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69" w:rsidRPr="00F57054" w:rsidRDefault="001C0869" w:rsidP="00FE3451">
      <w:pPr>
        <w:pStyle w:val="Corptext3"/>
        <w:tabs>
          <w:tab w:val="left" w:pos="0"/>
        </w:tabs>
        <w:spacing w:after="0"/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F57054">
        <w:rPr>
          <w:rFonts w:ascii="Calibri" w:hAnsi="Calibri" w:cs="Calibri"/>
          <w:b/>
          <w:sz w:val="24"/>
          <w:szCs w:val="24"/>
        </w:rPr>
        <w:t xml:space="preserve"> </w:t>
      </w:r>
      <w:r w:rsidR="003E3CCF" w:rsidRPr="00F57054">
        <w:rPr>
          <w:rFonts w:ascii="Calibri" w:hAnsi="Calibri" w:cs="Calibri"/>
          <w:b/>
          <w:sz w:val="24"/>
          <w:szCs w:val="24"/>
        </w:rPr>
        <w:t xml:space="preserve">LG. E2 </w:t>
      </w:r>
      <w:r w:rsidRPr="00F57054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–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bookmarkEnd w:id="0"/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>M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</w:t>
      </w:r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>.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1</w:t>
      </w:r>
      <w:r w:rsidR="00B446B5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. (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A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:rsidR="001C0869" w:rsidRPr="00F57054" w:rsidRDefault="001C0869" w:rsidP="00FE3451">
      <w:pPr>
        <w:pStyle w:val="Corptext3"/>
        <w:tabs>
          <w:tab w:val="left" w:pos="0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57054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:rsidR="001C0869" w:rsidRPr="00F57054" w:rsidRDefault="001C0869" w:rsidP="00FE3451">
      <w:pPr>
        <w:pStyle w:val="Corptext3"/>
        <w:tabs>
          <w:tab w:val="left" w:pos="0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57054">
        <w:rPr>
          <w:rFonts w:ascii="Calibri" w:hAnsi="Calibri" w:cs="Calibri"/>
          <w:b/>
          <w:sz w:val="24"/>
          <w:szCs w:val="24"/>
        </w:rPr>
        <w:t xml:space="preserve"> 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cu obiective care s</w:t>
      </w:r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e încadrează în prevederile </w:t>
      </w:r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19 Dezvoltarea </w:t>
      </w:r>
      <w:proofErr w:type="spellStart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exploatatiilor</w:t>
      </w:r>
      <w:proofErr w:type="spellEnd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si a </w:t>
      </w:r>
      <w:proofErr w:type="spellStart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intreprinderilor</w:t>
      </w:r>
      <w:proofErr w:type="spellEnd"/>
      <w:r w:rsidR="00B031EF" w:rsidRP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alineatul 1a, punctul ii) activități neagricole in zone rurale</w:t>
      </w:r>
      <w:r w:rsidR="00E16E1F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,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</w:t>
      </w:r>
      <w:r w:rsidR="00375349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nr. 1305/2013 – </w:t>
      </w:r>
      <w:r w:rsidR="006C1749">
        <w:rPr>
          <w:rFonts w:ascii="Calibri" w:hAnsi="Calibri" w:cs="Calibri"/>
          <w:b/>
          <w:bCs/>
          <w:i/>
          <w:sz w:val="24"/>
          <w:szCs w:val="24"/>
          <w:lang w:eastAsia="fr-FR"/>
        </w:rPr>
        <w:t>M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.1.</w:t>
      </w:r>
      <w:r w:rsidR="00B446B5"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(</w:t>
      </w:r>
      <w:r w:rsidR="00B031EF">
        <w:rPr>
          <w:rFonts w:ascii="Calibri" w:hAnsi="Calibri" w:cs="Calibri"/>
          <w:b/>
          <w:bCs/>
          <w:i/>
          <w:sz w:val="24"/>
          <w:szCs w:val="24"/>
          <w:lang w:eastAsia="fr-FR"/>
        </w:rPr>
        <w:t>6A</w:t>
      </w:r>
      <w:r w:rsidRPr="00F57054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Numărul de înregistrare al Cererii de </w:t>
      </w:r>
      <w:proofErr w:type="spellStart"/>
      <w:r w:rsidRPr="00F57054">
        <w:rPr>
          <w:rFonts w:eastAsia="Times New Roman" w:cs="Calibri"/>
          <w:bCs/>
          <w:sz w:val="24"/>
          <w:szCs w:val="24"/>
          <w:lang w:eastAsia="fr-FR"/>
        </w:rPr>
        <w:t>f</w:t>
      </w:r>
      <w:r w:rsidR="00A44D74" w:rsidRPr="00F57054">
        <w:rPr>
          <w:rFonts w:eastAsia="Times New Roman" w:cs="Calibri"/>
          <w:bCs/>
          <w:sz w:val="24"/>
          <w:szCs w:val="24"/>
          <w:lang w:eastAsia="fr-FR"/>
        </w:rPr>
        <w:t>inanţare</w:t>
      </w:r>
      <w:proofErr w:type="spellEnd"/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:rsidR="001C0869" w:rsidRPr="00F57054" w:rsidRDefault="001C0869" w:rsidP="00FE3451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F57054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:rsidR="001C0869" w:rsidRPr="00F57054" w:rsidRDefault="001C0869" w:rsidP="00FE3451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F57054">
        <w:rPr>
          <w:rFonts w:eastAsia="Times New Roman" w:cs="Calibri"/>
          <w:sz w:val="24"/>
          <w:szCs w:val="24"/>
          <w:lang w:eastAsia="x-none"/>
        </w:rPr>
        <w:tab/>
      </w:r>
      <w:r w:rsidRPr="00F57054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proofErr w:type="spellStart"/>
      <w:r w:rsidRPr="00F57054">
        <w:rPr>
          <w:rFonts w:eastAsia="Times New Roman" w:cs="Calibri"/>
          <w:bCs/>
          <w:sz w:val="24"/>
          <w:szCs w:val="24"/>
          <w:lang w:eastAsia="fr-FR"/>
        </w:rPr>
        <w:t>Funcţie</w:t>
      </w:r>
      <w:proofErr w:type="spellEnd"/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 reprezentant legal:___________________________________________________</w:t>
      </w:r>
    </w:p>
    <w:p w:rsidR="001C0869" w:rsidRPr="00F57054" w:rsidRDefault="001C0869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:rsidR="001C0869" w:rsidRPr="00F57054" w:rsidRDefault="001C0869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 w:rsidRPr="00F57054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504"/>
        <w:gridCol w:w="432"/>
        <w:gridCol w:w="119"/>
        <w:gridCol w:w="349"/>
        <w:gridCol w:w="831"/>
        <w:gridCol w:w="1105"/>
      </w:tblGrid>
      <w:tr w:rsidR="00D90734" w:rsidRPr="00F57054" w:rsidTr="00136626">
        <w:trPr>
          <w:trHeight w:val="587"/>
        </w:trPr>
        <w:tc>
          <w:tcPr>
            <w:tcW w:w="342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96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F57054" w:rsidTr="00136626">
        <w:tc>
          <w:tcPr>
            <w:tcW w:w="3424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734" w:rsidRPr="00F57054" w:rsidRDefault="00D9073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OBSERVATII</w:t>
            </w:r>
          </w:p>
        </w:tc>
      </w:tr>
      <w:tr w:rsidR="00967F7F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F7F" w:rsidRPr="00F57054" w:rsidRDefault="001F02E2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1</w:t>
            </w:r>
            <w:r w:rsidR="00216B2C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1.</w:t>
            </w: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Solicitantul a utilizat Modelul Cererii de Finantare si a Anexelor puse la dispozitie pe site-ul GAL varianta valabila la data depunerii cererii de finantare? </w:t>
            </w:r>
            <w:r w:rsidR="00967F7F"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967F7F" w:rsidRDefault="00967F7F" w:rsidP="00FE3451">
            <w:pPr>
              <w:spacing w:after="0" w:line="240" w:lineRule="auto"/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67F7F" w:rsidRDefault="00967F7F" w:rsidP="00FE3451">
            <w:pPr>
              <w:spacing w:after="0" w:line="240" w:lineRule="auto"/>
            </w:pPr>
          </w:p>
        </w:tc>
      </w:tr>
      <w:tr w:rsidR="006638F0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8F0" w:rsidRDefault="006638F0" w:rsidP="00663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1.2.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38F0" w:rsidRPr="00F57054" w:rsidRDefault="006638F0" w:rsidP="00663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8F0" w:rsidRPr="00F57054" w:rsidRDefault="006638F0" w:rsidP="00663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638F0" w:rsidRPr="001910E2" w:rsidRDefault="006638F0" w:rsidP="006638F0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6638F0" w:rsidRDefault="006638F0" w:rsidP="006638F0">
            <w:pPr>
              <w:spacing w:after="0" w:line="240" w:lineRule="auto"/>
            </w:pPr>
          </w:p>
        </w:tc>
      </w:tr>
      <w:tr w:rsidR="00967F7F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F7F" w:rsidRPr="00F57054" w:rsidRDefault="00216B2C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1.</w:t>
            </w:r>
            <w:r w:rsidR="00967F7F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3</w:t>
            </w: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</w:t>
            </w:r>
            <w:r w:rsidR="00967F7F" w:rsidRPr="00F57054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="00967F7F"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a atasat copie dupa actul de identitate al reprezentatului de proiect</w:t>
            </w:r>
          </w:p>
          <w:p w:rsidR="001223B0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datelor din actul de identitate cu inscrisurile din Cererea de Finantare.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7F7F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967F7F" w:rsidRDefault="00967F7F" w:rsidP="00FE3451">
            <w:pPr>
              <w:spacing w:after="0" w:line="240" w:lineRule="auto"/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967F7F" w:rsidRDefault="00967F7F" w:rsidP="00FE3451">
            <w:pPr>
              <w:spacing w:after="0" w:line="240" w:lineRule="auto"/>
            </w:pPr>
          </w:p>
        </w:tc>
      </w:tr>
      <w:tr w:rsidR="000879C3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4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olicitantul (inclusiv asociatii si actionarii acestuia aflati in actionariatul altor persoane juridice) a depus mai mult de un proiect în cadrul acestei sub-măsuri sau pentru acelasi tip de finantare prin submasura 19.2 – ”Implementarea Strategiilor de Dezvoltare Locală”?</w:t>
            </w:r>
          </w:p>
          <w:p w:rsidR="000879C3" w:rsidRPr="00AB5C0D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0879C3" w:rsidRDefault="000879C3" w:rsidP="000879C3">
            <w:pPr>
              <w:spacing w:after="0" w:line="240" w:lineRule="auto"/>
            </w:pPr>
          </w:p>
        </w:tc>
      </w:tr>
      <w:tr w:rsidR="000879C3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5</w:t>
            </w:r>
            <w:r w:rsidRPr="001F02E2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Solicitantul (inclusiv alte persoane juridice care au in actionariatul lor actionari / asociati comuni cu ai unui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t>solicitant) a mai beneficiat de sprijin in cadrul sM 6.2 (national sau ITI) sau de același tip de finanțare pentru activități neagricole obținut prin Măsura 19 ”Dezvoltarea locală LEADER”?</w:t>
            </w:r>
          </w:p>
          <w:p w:rsidR="000879C3" w:rsidRPr="001F02E2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0879C3" w:rsidRDefault="000879C3" w:rsidP="000879C3">
            <w:pPr>
              <w:spacing w:after="0" w:line="240" w:lineRule="auto"/>
            </w:pPr>
          </w:p>
        </w:tc>
      </w:tr>
      <w:tr w:rsidR="000879C3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6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Asociaţii/acționarii solicitantului au sau au avut această calitate în altă întreprindere care a solicitat în aceeași sesiune / beneficiat în sesiuni diferite de sprijin financiar nerambursabil, în cadrul sub-măsurii 6.2 (national sau ITI), inclusiv același tip de finanțare pentru activități neagricole obținut prin sub-măsura 19.2 - ”Implementarea Strategiilor de Dezvoltare Locală”</w:t>
            </w:r>
          </w:p>
          <w:p w:rsidR="000879C3" w:rsidRPr="001F02E2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0879C3" w:rsidRDefault="000879C3" w:rsidP="000879C3">
            <w:pPr>
              <w:spacing w:after="0" w:line="240" w:lineRule="auto"/>
            </w:pPr>
          </w:p>
        </w:tc>
      </w:tr>
      <w:tr w:rsidR="000879C3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7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Solicitantul a propus prin Planul de afaceri activitati aferente unui/unor cod/coduri CAEN care este/a fost  sunt/au fost autorizat/autorizate la ONRC inainte de depunerea cererii de finantare si </w:t>
            </w:r>
            <w:r w:rsidRPr="001F02E2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a depus  o Declarație întocmită și asumată prin semnătură de către un expert contabil, din care să reiasă faptul că întreprinderea nu a desfășurat niciodată activitatea/activitatile pentru care solicită finanțare ?</w:t>
            </w: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E2578" w:rsidRDefault="002E2578" w:rsidP="002E2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0879C3" w:rsidRDefault="000879C3" w:rsidP="000879C3">
            <w:pPr>
              <w:spacing w:after="0" w:line="240" w:lineRule="auto"/>
            </w:pPr>
          </w:p>
        </w:tc>
      </w:tr>
      <w:tr w:rsidR="000879C3" w:rsidRPr="00F57054" w:rsidTr="00136626">
        <w:trPr>
          <w:trHeight w:val="530"/>
        </w:trPr>
        <w:tc>
          <w:tcPr>
            <w:tcW w:w="342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1.8.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olicitantul detine parti sociale in alte societati care isi desfasoara activitatea in baza aceluiasi/acelorasi cod/coduri CAEN autorizat/autorizate la ONRC ca si cele propuse prin Cererea de Finantare/ Planul de Afaceri sau a unor coduri CAEN aferente unor activitati complementare autorizate la ONRC?</w:t>
            </w:r>
          </w:p>
          <w:p w:rsidR="000879C3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1223B0">
              <w:rPr>
                <w:rFonts w:eastAsia="Times New Roman" w:cs="Calibri"/>
                <w:b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Document verificat: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</w:t>
            </w:r>
            <w:r w:rsidRPr="00F57054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cțiunea (F) din CF - Declaraţia pe proprie răspundere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9C3" w:rsidRPr="00F57054" w:rsidRDefault="000879C3" w:rsidP="000879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879C3" w:rsidRPr="001910E2" w:rsidRDefault="000879C3" w:rsidP="000879C3">
            <w:pPr>
              <w:spacing w:after="0" w:line="240" w:lineRule="auto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0879C3" w:rsidRDefault="000879C3" w:rsidP="000879C3">
            <w:pPr>
              <w:spacing w:after="0" w:line="240" w:lineRule="auto"/>
            </w:pPr>
          </w:p>
        </w:tc>
      </w:tr>
      <w:tr w:rsidR="00B446B5" w:rsidRPr="00F57054" w:rsidTr="00136626">
        <w:trPr>
          <w:trHeight w:val="141"/>
        </w:trPr>
        <w:tc>
          <w:tcPr>
            <w:tcW w:w="4386" w:type="pct"/>
            <w:gridSpan w:val="6"/>
            <w:tcBorders>
              <w:top w:val="nil"/>
              <w:left w:val="nil"/>
              <w:right w:val="nil"/>
            </w:tcBorders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B446B5" w:rsidRPr="00F57054" w:rsidTr="00136626">
        <w:trPr>
          <w:trHeight w:val="290"/>
        </w:trPr>
        <w:tc>
          <w:tcPr>
            <w:tcW w:w="3144" w:type="pct"/>
            <w:vMerge w:val="restart"/>
            <w:shd w:val="clear" w:color="auto" w:fill="A6A6A6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2. Verificarea condițiilor de eligibilitate</w:t>
            </w:r>
          </w:p>
        </w:tc>
        <w:tc>
          <w:tcPr>
            <w:tcW w:w="1856" w:type="pct"/>
            <w:gridSpan w:val="6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B446B5" w:rsidRPr="00F57054" w:rsidTr="000879C3">
        <w:trPr>
          <w:trHeight w:val="731"/>
        </w:trPr>
        <w:tc>
          <w:tcPr>
            <w:tcW w:w="3144" w:type="pct"/>
            <w:vMerge/>
            <w:shd w:val="clear" w:color="auto" w:fill="A6A6A6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Solicitare informatii suplimen</w:t>
            </w:r>
          </w:p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 xml:space="preserve">tare </w:t>
            </w:r>
          </w:p>
        </w:tc>
        <w:tc>
          <w:tcPr>
            <w:tcW w:w="614" w:type="pct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B446B5" w:rsidRPr="00F57054" w:rsidTr="000879C3">
        <w:trPr>
          <w:trHeight w:val="617"/>
        </w:trPr>
        <w:tc>
          <w:tcPr>
            <w:tcW w:w="3144" w:type="pct"/>
            <w:shd w:val="clear" w:color="auto" w:fill="auto"/>
          </w:tcPr>
          <w:p w:rsidR="00B446B5" w:rsidRPr="00F57054" w:rsidRDefault="00E60BB9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1223B0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1 </w:t>
            </w:r>
            <w:r w:rsidR="00216B2C" w:rsidRPr="001223B0">
              <w:rPr>
                <w:rFonts w:ascii="Calibri" w:hAnsi="Calibri" w:cs="Calibri"/>
                <w:b/>
                <w:noProof/>
                <w:sz w:val="24"/>
                <w:szCs w:val="24"/>
              </w:rPr>
              <w:t>Solicitantul trebuie să se încadreze în categoria beneficiarilor eligibili: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B446B5" w:rsidRPr="00F57054" w:rsidTr="00136626">
        <w:trPr>
          <w:trHeight w:val="416"/>
        </w:trPr>
        <w:tc>
          <w:tcPr>
            <w:tcW w:w="4386" w:type="pct"/>
            <w:gridSpan w:val="6"/>
            <w:shd w:val="clear" w:color="auto" w:fill="auto"/>
          </w:tcPr>
          <w:p w:rsidR="00B446B5" w:rsidRDefault="00B446B5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1223B0" w:rsidRDefault="001223B0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:rsidR="001223B0" w:rsidRPr="001223B0" w:rsidRDefault="001223B0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tie privind incadrarea întreprinderii în categoria intreprinderilor</w:t>
            </w:r>
          </w:p>
          <w:p w:rsidR="001223B0" w:rsidRDefault="001223B0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t>mici și mijlocii (Anexa 6.1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)</w:t>
            </w:r>
          </w:p>
          <w:p w:rsidR="001223B0" w:rsidRDefault="001223B0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ţie pe propria răspundere a solicitantului privind respectarea regulii de cumul a ajutoarelor de minimis (Anexa 6.2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)</w:t>
            </w:r>
          </w:p>
          <w:p w:rsidR="001223B0" w:rsidRDefault="001223B0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ție pe propria răspundere a solicitantului privind neincadrarea in categoria firmelor in dificultate</w:t>
            </w:r>
          </w:p>
          <w:p w:rsidR="001223B0" w:rsidRDefault="001223B0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>
              <w:t xml:space="preserve">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Declarații Secțiunea F a Cererii de Finanțare</w:t>
            </w:r>
          </w:p>
          <w:p w:rsidR="00E51D28" w:rsidRPr="00E51D28" w:rsidRDefault="00E51D28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 w:rsidRPr="00E51D28">
              <w:rPr>
                <w:rFonts w:ascii="Calibri" w:hAnsi="Calibri" w:cs="Calibri"/>
                <w:noProof/>
                <w:sz w:val="24"/>
                <w:szCs w:val="24"/>
              </w:rPr>
              <w:t xml:space="preserve"> Situatii financiare/ Declaratiia 200/ Declaratia 221</w:t>
            </w:r>
            <w:r w:rsidR="00704A99">
              <w:rPr>
                <w:rFonts w:ascii="Calibri" w:hAnsi="Calibri" w:cs="Calibri"/>
                <w:noProof/>
                <w:sz w:val="24"/>
                <w:szCs w:val="24"/>
              </w:rPr>
              <w:t xml:space="preserve"> sau echivalent</w:t>
            </w:r>
          </w:p>
          <w:p w:rsidR="00B446B5" w:rsidRDefault="00E51D28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E51D28">
              <w:rPr>
                <w:rFonts w:ascii="Calibri" w:hAnsi="Calibri" w:cs="Calibri"/>
                <w:noProof/>
                <w:sz w:val="24"/>
                <w:szCs w:val="24"/>
              </w:rPr>
              <w:t>Certificat de inregistrare (CUI)</w:t>
            </w:r>
          </w:p>
          <w:p w:rsidR="001223B0" w:rsidRDefault="001223B0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1223B0">
              <w:rPr>
                <w:rFonts w:ascii="Calibri" w:hAnsi="Calibri" w:cs="Calibri"/>
                <w:noProof/>
                <w:sz w:val="24"/>
                <w:szCs w:val="24"/>
              </w:rPr>
              <w:t>Anexa 1 Lista codurilor CAEN eligibile M 6.1. (6A)</w:t>
            </w:r>
          </w:p>
          <w:p w:rsidR="00E51D28" w:rsidRPr="00E60BB9" w:rsidRDefault="00E51D28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Certificat Constatator</w:t>
            </w:r>
          </w:p>
        </w:tc>
        <w:tc>
          <w:tcPr>
            <w:tcW w:w="614" w:type="pct"/>
          </w:tcPr>
          <w:p w:rsidR="00B446B5" w:rsidRPr="00F57054" w:rsidRDefault="00B446B5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0879C3">
        <w:trPr>
          <w:trHeight w:val="322"/>
        </w:trPr>
        <w:tc>
          <w:tcPr>
            <w:tcW w:w="3144" w:type="pct"/>
            <w:shd w:val="clear" w:color="auto" w:fill="auto"/>
          </w:tcPr>
          <w:p w:rsidR="00B446B5" w:rsidRPr="00F57054" w:rsidRDefault="00E60BB9" w:rsidP="00FE3451">
            <w:pPr>
              <w:tabs>
                <w:tab w:val="left" w:pos="72"/>
              </w:tabs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 xml:space="preserve">EG2 </w:t>
            </w:r>
            <w:r w:rsidR="001223B0" w:rsidRPr="001223B0">
              <w:rPr>
                <w:rFonts w:cs="Calibri"/>
                <w:b/>
                <w:noProof/>
                <w:sz w:val="24"/>
                <w:szCs w:val="24"/>
                <w:lang w:eastAsia="ro-RO"/>
              </w:rPr>
              <w:t>Solicitantul trebuie să prezinte un plan de afaceri;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:rsidR="00967F7F" w:rsidRPr="00F57054" w:rsidRDefault="00967F7F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:rsidTr="00136626">
        <w:trPr>
          <w:trHeight w:val="735"/>
        </w:trPr>
        <w:tc>
          <w:tcPr>
            <w:tcW w:w="4386" w:type="pct"/>
            <w:gridSpan w:val="6"/>
            <w:shd w:val="clear" w:color="auto" w:fill="auto"/>
          </w:tcPr>
          <w:p w:rsidR="00B446B5" w:rsidRPr="00F57054" w:rsidRDefault="00B446B5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A45814" w:rsidRPr="00A45814" w:rsidRDefault="00E60BB9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="00A45814" w:rsidRPr="00A4581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Plan de afaceri</w:t>
            </w:r>
          </w:p>
          <w:p w:rsidR="000F505E" w:rsidRPr="00F57054" w:rsidRDefault="00A4581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</w:t>
            </w:r>
            <w:r w:rsidRPr="00A4581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ecțiunea F a Cererii de Finanțare</w:t>
            </w:r>
          </w:p>
        </w:tc>
        <w:tc>
          <w:tcPr>
            <w:tcW w:w="614" w:type="pct"/>
          </w:tcPr>
          <w:p w:rsidR="00B446B5" w:rsidRPr="00F57054" w:rsidRDefault="00B446B5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E60BB9" w:rsidRPr="00F57054" w:rsidTr="000879C3">
        <w:trPr>
          <w:trHeight w:val="431"/>
        </w:trPr>
        <w:tc>
          <w:tcPr>
            <w:tcW w:w="3144" w:type="pct"/>
            <w:shd w:val="clear" w:color="auto" w:fill="auto"/>
          </w:tcPr>
          <w:p w:rsidR="000F505E" w:rsidRPr="000F505E" w:rsidRDefault="00E60BB9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EG3 </w:t>
            </w:r>
            <w:bookmarkStart w:id="1" w:name="_Hlk520202942"/>
            <w:r w:rsidR="00A45814" w:rsidRPr="00A45814">
              <w:rPr>
                <w:rFonts w:ascii="Calibri" w:hAnsi="Calibri" w:cs="Calibri"/>
                <w:b/>
                <w:sz w:val="24"/>
                <w:szCs w:val="24"/>
              </w:rPr>
              <w:t xml:space="preserve">Obiectul de activitate pentru care se solicită finanțare  trebuie să se încadreze în cel puțin unul dintre tipurile de activități sprijinite prin </w:t>
            </w:r>
            <w:r w:rsidR="00A45814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A45814" w:rsidRPr="00A45814">
              <w:rPr>
                <w:rFonts w:ascii="Calibri" w:hAnsi="Calibri" w:cs="Calibri"/>
                <w:b/>
                <w:sz w:val="24"/>
                <w:szCs w:val="24"/>
              </w:rPr>
              <w:t>ăsura 6.</w:t>
            </w:r>
            <w:r w:rsidR="00A45814">
              <w:rPr>
                <w:rFonts w:ascii="Calibri" w:hAnsi="Calibri" w:cs="Calibri"/>
                <w:b/>
                <w:sz w:val="24"/>
                <w:szCs w:val="24"/>
              </w:rPr>
              <w:t>1. (6A)</w:t>
            </w:r>
            <w:bookmarkEnd w:id="1"/>
            <w:r w:rsidR="00A45814" w:rsidRPr="00A45814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60BB9" w:rsidRPr="00F57054" w:rsidRDefault="00E60BB9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E60BB9" w:rsidRPr="00F57054" w:rsidRDefault="00E60BB9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E60BB9" w:rsidRPr="00F57054" w:rsidRDefault="00E60BB9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:rsidR="00E60BB9" w:rsidRPr="00F57054" w:rsidRDefault="00E60BB9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136626">
        <w:trPr>
          <w:trHeight w:val="274"/>
        </w:trPr>
        <w:tc>
          <w:tcPr>
            <w:tcW w:w="4386" w:type="pct"/>
            <w:gridSpan w:val="6"/>
            <w:shd w:val="clear" w:color="auto" w:fill="auto"/>
          </w:tcPr>
          <w:p w:rsidR="00B446B5" w:rsidRDefault="00B446B5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0F505E" w:rsidRPr="000F505E" w:rsidRDefault="000F505E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A45814" w:rsidRPr="00A45814">
              <w:rPr>
                <w:rFonts w:ascii="Calibri" w:hAnsi="Calibri" w:cs="Calibri"/>
                <w:noProof/>
                <w:sz w:val="24"/>
                <w:szCs w:val="24"/>
              </w:rPr>
              <w:t>Plan de afaceri</w:t>
            </w:r>
          </w:p>
          <w:p w:rsidR="000F505E" w:rsidRPr="000F505E" w:rsidRDefault="000F505E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Certificat Constatator </w:t>
            </w:r>
          </w:p>
          <w:p w:rsidR="00782A65" w:rsidRPr="00782A65" w:rsidRDefault="000F505E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A45814" w:rsidRPr="00A45814">
              <w:rPr>
                <w:rFonts w:ascii="Calibri" w:hAnsi="Calibri" w:cs="Calibri"/>
                <w:noProof/>
                <w:sz w:val="24"/>
                <w:szCs w:val="24"/>
              </w:rPr>
              <w:t>Anexa 1 Lista codurilor CAEN eligibile M 6.1. (6A)</w:t>
            </w:r>
            <w:r w:rsidRPr="000F505E">
              <w:rPr>
                <w:rFonts w:ascii="Calibri" w:hAnsi="Calibri" w:cs="Calibri"/>
                <w:noProof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B446B5" w:rsidRPr="00F57054" w:rsidRDefault="00B446B5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8E2530" w:rsidRPr="00F57054" w:rsidTr="000879C3">
        <w:trPr>
          <w:trHeight w:val="170"/>
        </w:trPr>
        <w:tc>
          <w:tcPr>
            <w:tcW w:w="3144" w:type="pct"/>
            <w:shd w:val="clear" w:color="auto" w:fill="auto"/>
          </w:tcPr>
          <w:p w:rsidR="008E2530" w:rsidRPr="00782A65" w:rsidRDefault="008E2530" w:rsidP="00FE345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CC1630">
              <w:rPr>
                <w:rFonts w:cs="Calibri"/>
                <w:b/>
                <w:noProof/>
                <w:sz w:val="24"/>
                <w:szCs w:val="24"/>
              </w:rPr>
              <w:t xml:space="preserve">EG4 </w:t>
            </w:r>
            <w:r w:rsidR="00A45814" w:rsidRPr="00A45814">
              <w:rPr>
                <w:rFonts w:cs="Calibri"/>
                <w:b/>
                <w:noProof/>
                <w:sz w:val="24"/>
                <w:szCs w:val="24"/>
              </w:rPr>
              <w:t xml:space="preserve">Sediul social trebuie să fie situat în teritoriul GAL, iar activitatea va fi desfășurată în teritoriul GAL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E2530" w:rsidRPr="00FE14F6" w:rsidRDefault="008E2530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14F6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8E2530" w:rsidRPr="00FE14F6" w:rsidRDefault="008E2530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14F6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8E2530" w:rsidRPr="00FE14F6" w:rsidRDefault="008E2530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14F6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  <w:vAlign w:val="center"/>
          </w:tcPr>
          <w:p w:rsidR="00967F7F" w:rsidRPr="00F57054" w:rsidRDefault="00967F7F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:rsidTr="00136626">
        <w:trPr>
          <w:trHeight w:val="616"/>
        </w:trPr>
        <w:tc>
          <w:tcPr>
            <w:tcW w:w="4386" w:type="pct"/>
            <w:gridSpan w:val="6"/>
            <w:shd w:val="clear" w:color="auto" w:fill="auto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 verificat:</w:t>
            </w:r>
          </w:p>
          <w:p w:rsidR="00DD6B42" w:rsidRPr="00DD6B42" w:rsidRDefault="00DD6B42" w:rsidP="00FE3451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- </w:t>
            </w:r>
            <w:r w:rsidRPr="00DD6B42">
              <w:rPr>
                <w:rFonts w:cs="Calibri"/>
                <w:noProof/>
                <w:sz w:val="24"/>
                <w:szCs w:val="24"/>
              </w:rPr>
              <w:t>Planul de afaceri</w:t>
            </w:r>
          </w:p>
          <w:p w:rsidR="00DD6B42" w:rsidRPr="00DD6B42" w:rsidRDefault="00DD6B42" w:rsidP="00FE3451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- </w:t>
            </w:r>
            <w:r w:rsidRPr="00DD6B42">
              <w:rPr>
                <w:rFonts w:cs="Calibri"/>
                <w:noProof/>
                <w:sz w:val="24"/>
                <w:szCs w:val="24"/>
              </w:rPr>
              <w:t>Documente pe care solicitanții de finanțare trebuie să le prezinte pentru terenurile și clădirile aferente obiectivelor prevăzute în Planul de Afaceri</w:t>
            </w:r>
          </w:p>
          <w:p w:rsidR="00CC1630" w:rsidRPr="00DD6B42" w:rsidRDefault="00DD6B42" w:rsidP="00FE3451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 xml:space="preserve">- Certificat Constatator </w:t>
            </w:r>
          </w:p>
        </w:tc>
        <w:tc>
          <w:tcPr>
            <w:tcW w:w="614" w:type="pct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B446B5" w:rsidRPr="00F57054" w:rsidTr="000879C3">
        <w:trPr>
          <w:trHeight w:val="390"/>
        </w:trPr>
        <w:tc>
          <w:tcPr>
            <w:tcW w:w="3144" w:type="pct"/>
            <w:shd w:val="clear" w:color="auto" w:fill="auto"/>
          </w:tcPr>
          <w:p w:rsidR="00B446B5" w:rsidRPr="00F57054" w:rsidRDefault="00D16BE5" w:rsidP="00FE3451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5</w:t>
            </w:r>
            <w:r w:rsidR="00DD6B42" w:rsidRPr="00DD6B42">
              <w:rPr>
                <w:rFonts w:cs="Calibri"/>
                <w:b/>
                <w:sz w:val="24"/>
                <w:szCs w:val="24"/>
              </w:rPr>
              <w:t xml:space="preserve"> Implementarea planului de afaceri trebuie să înceapă în cel mult 9 luni de la data deciziei de acordare a sprijinului.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446B5" w:rsidRPr="00F57054" w:rsidRDefault="00B446B5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6A6A6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B446B5" w:rsidRPr="00F57054" w:rsidTr="00136626">
        <w:trPr>
          <w:trHeight w:val="392"/>
        </w:trPr>
        <w:tc>
          <w:tcPr>
            <w:tcW w:w="4386" w:type="pct"/>
            <w:gridSpan w:val="6"/>
            <w:shd w:val="clear" w:color="auto" w:fill="auto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B446B5" w:rsidRDefault="00AA0453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CC1630">
              <w:rPr>
                <w:rFonts w:ascii="Calibri" w:hAnsi="Calibri" w:cs="Calibri"/>
                <w:noProof/>
                <w:sz w:val="24"/>
                <w:szCs w:val="24"/>
              </w:rPr>
              <w:t>Plan de Afaceri</w:t>
            </w:r>
          </w:p>
          <w:p w:rsidR="00DD6B42" w:rsidRPr="00F57054" w:rsidRDefault="00DD6B42" w:rsidP="00FE3451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DD6B42">
              <w:rPr>
                <w:rFonts w:ascii="Calibri" w:hAnsi="Calibri" w:cs="Calibri"/>
                <w:noProof/>
                <w:sz w:val="24"/>
                <w:szCs w:val="24"/>
              </w:rPr>
              <w:t>Angajamente asumate prin Declaratia partea F din cererea de finantare</w:t>
            </w:r>
          </w:p>
        </w:tc>
        <w:tc>
          <w:tcPr>
            <w:tcW w:w="614" w:type="pct"/>
          </w:tcPr>
          <w:p w:rsidR="00B446B5" w:rsidRPr="00F57054" w:rsidRDefault="00B446B5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0879C3">
        <w:trPr>
          <w:trHeight w:val="376"/>
        </w:trPr>
        <w:tc>
          <w:tcPr>
            <w:tcW w:w="3144" w:type="pct"/>
            <w:shd w:val="clear" w:color="auto" w:fill="auto"/>
          </w:tcPr>
          <w:p w:rsidR="00AA0453" w:rsidRPr="00F57054" w:rsidRDefault="00D16BE5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G</w:t>
            </w:r>
            <w:r w:rsidR="00136626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AA0453" w:rsidRPr="000365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64C35" w:rsidRPr="00C64C35">
              <w:rPr>
                <w:rFonts w:ascii="Calibri" w:hAnsi="Calibri" w:cs="Calibri"/>
                <w:b/>
                <w:sz w:val="24"/>
                <w:szCs w:val="24"/>
              </w:rPr>
              <w:t xml:space="preserve">Implementarea planului de afaceri </w:t>
            </w:r>
            <w:r w:rsidR="00C64C35">
              <w:rPr>
                <w:rFonts w:ascii="Calibri" w:hAnsi="Calibri" w:cs="Calibri"/>
                <w:b/>
                <w:sz w:val="24"/>
                <w:szCs w:val="24"/>
              </w:rPr>
              <w:t xml:space="preserve">se va finaliza </w:t>
            </w:r>
            <w:r w:rsidR="00C64C35" w:rsidRPr="00C64C35">
              <w:rPr>
                <w:rFonts w:ascii="Calibri" w:hAnsi="Calibri" w:cs="Calibri"/>
                <w:b/>
                <w:sz w:val="24"/>
                <w:szCs w:val="24"/>
              </w:rPr>
              <w:t xml:space="preserve">cel târziu până la sfârșitul anului </w:t>
            </w:r>
            <w:r w:rsidR="00704A99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A0453" w:rsidRPr="00F57054" w:rsidRDefault="00AA0453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A0453" w:rsidRPr="00F57054" w:rsidRDefault="00AA0453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AA0453" w:rsidRPr="00F57054" w:rsidRDefault="00AA0453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14" w:type="pct"/>
            <w:shd w:val="clear" w:color="auto" w:fill="AEAAAA" w:themeFill="background2" w:themeFillShade="BF"/>
          </w:tcPr>
          <w:p w:rsidR="00967F7F" w:rsidRDefault="00967F7F" w:rsidP="00FE3451">
            <w:pPr>
              <w:pStyle w:val="Corptext3"/>
              <w:spacing w:after="0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  <w:p w:rsidR="00AA0453" w:rsidRPr="00F57054" w:rsidRDefault="00AA0453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AA0453" w:rsidRPr="00F57054" w:rsidTr="00136626">
        <w:trPr>
          <w:trHeight w:val="507"/>
        </w:trPr>
        <w:tc>
          <w:tcPr>
            <w:tcW w:w="4386" w:type="pct"/>
            <w:gridSpan w:val="6"/>
            <w:shd w:val="clear" w:color="auto" w:fill="auto"/>
          </w:tcPr>
          <w:p w:rsidR="00AA0453" w:rsidRPr="00F57054" w:rsidRDefault="00AA0453" w:rsidP="00FE345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F57054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AA0453" w:rsidRDefault="00AA0453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 Plan de Afaceri</w:t>
            </w:r>
          </w:p>
          <w:p w:rsidR="00AA0453" w:rsidRPr="00F57054" w:rsidRDefault="00AA0453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="00C64C35" w:rsidRPr="003E0B3F">
              <w:rPr>
                <w:rFonts w:ascii="Calibri" w:hAnsi="Calibri" w:cs="Calibri"/>
                <w:noProof/>
                <w:sz w:val="24"/>
                <w:szCs w:val="24"/>
              </w:rPr>
              <w:t>Angajamente asumate prin Declaratia partea F din cererea de finantare</w:t>
            </w:r>
          </w:p>
        </w:tc>
        <w:tc>
          <w:tcPr>
            <w:tcW w:w="614" w:type="pct"/>
            <w:shd w:val="clear" w:color="auto" w:fill="auto"/>
          </w:tcPr>
          <w:p w:rsidR="00AA0453" w:rsidRPr="00F57054" w:rsidRDefault="00AA0453" w:rsidP="00FE345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:rsidR="001C0869" w:rsidRDefault="001C0869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p w:rsidR="00775624" w:rsidRDefault="00775624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8"/>
        <w:gridCol w:w="1063"/>
        <w:gridCol w:w="847"/>
      </w:tblGrid>
      <w:tr w:rsidR="00775624" w:rsidRPr="00D37009" w:rsidTr="00137F7B">
        <w:trPr>
          <w:trHeight w:val="106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75624" w:rsidRPr="00D37009" w:rsidRDefault="00775624" w:rsidP="00FE3451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D37009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lastRenderedPageBreak/>
              <w:t xml:space="preserve"> </w:t>
            </w:r>
            <w:r w:rsidR="001F582D" w:rsidRPr="00D37009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3.VALOAREA SPRIJINULUI: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75624" w:rsidRPr="00D37009" w:rsidRDefault="0077562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Verificare</w:t>
            </w:r>
            <w:proofErr w:type="spellEnd"/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efectuată</w:t>
            </w:r>
            <w:proofErr w:type="spellEnd"/>
          </w:p>
        </w:tc>
      </w:tr>
      <w:tr w:rsidR="00775624" w:rsidRPr="00D37009" w:rsidTr="00137F7B">
        <w:trPr>
          <w:trHeight w:val="314"/>
        </w:trPr>
        <w:tc>
          <w:tcPr>
            <w:tcW w:w="3947" w:type="pct"/>
            <w:vMerge/>
            <w:shd w:val="clear" w:color="auto" w:fill="808080" w:themeFill="background1" w:themeFillShade="80"/>
          </w:tcPr>
          <w:p w:rsidR="00775624" w:rsidRPr="00D37009" w:rsidRDefault="00775624" w:rsidP="00FE3451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775624" w:rsidRPr="00D37009" w:rsidRDefault="0077562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775624" w:rsidRPr="00D37009" w:rsidRDefault="0077562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sz w:val="24"/>
                <w:szCs w:val="24"/>
                <w:lang w:val="en-US"/>
              </w:rPr>
              <w:t>NU</w:t>
            </w:r>
          </w:p>
        </w:tc>
      </w:tr>
      <w:tr w:rsidR="00775624" w:rsidRPr="00D37009" w:rsidTr="00137F7B">
        <w:trPr>
          <w:trHeight w:val="425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375" w:rsidRPr="00D37009" w:rsidRDefault="002D29B4" w:rsidP="00FE3451">
            <w:pPr>
              <w:spacing w:after="0" w:line="240" w:lineRule="auto"/>
              <w:rPr>
                <w:sz w:val="24"/>
                <w:szCs w:val="24"/>
              </w:rPr>
            </w:pPr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3.1. </w:t>
            </w:r>
            <w:proofErr w:type="spellStart"/>
            <w:r w:rsidR="006E7375"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Sprijinul</w:t>
            </w:r>
            <w:proofErr w:type="spellEnd"/>
            <w:r w:rsidR="006E7375"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="006E7375"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nerambursabil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acordă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pentru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perioadă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de maxim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trei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ani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si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>este</w:t>
            </w:r>
            <w:proofErr w:type="spellEnd"/>
            <w:r w:rsidR="006E7375" w:rsidRPr="00D37009">
              <w:rPr>
                <w:rFonts w:cs="Calibri"/>
                <w:sz w:val="24"/>
                <w:szCs w:val="24"/>
                <w:lang w:val="en-US"/>
              </w:rPr>
              <w:t xml:space="preserve"> de:</w:t>
            </w:r>
          </w:p>
          <w:p w:rsidR="00881308" w:rsidRPr="00881308" w:rsidRDefault="00881308" w:rsidP="00881308">
            <w:pPr>
              <w:pStyle w:val="Listparagraf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30.000 Euro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oiec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pus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startup-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ur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, micro-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mic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ta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existen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t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no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fiinta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nu au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sfasura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niciodat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ate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at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olicit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finantar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estatoar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ăț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oducți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onstrucții</w:t>
            </w:r>
            <w:proofErr w:type="spellEnd"/>
            <w:r w:rsidRPr="00881308">
              <w:rPr>
                <w:rStyle w:val="Referinnotdesubsol"/>
                <w:rFonts w:cs="Calibri"/>
                <w:bCs/>
                <w:sz w:val="24"/>
                <w:szCs w:val="24"/>
                <w:lang w:val="en-US"/>
              </w:rPr>
              <w:footnoteReference w:id="1"/>
            </w:r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montaj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;</w:t>
            </w:r>
          </w:p>
          <w:p w:rsidR="00881308" w:rsidRPr="00881308" w:rsidRDefault="00881308" w:rsidP="00881308">
            <w:pPr>
              <w:pStyle w:val="Listparagraf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50.000 Euro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oiec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evad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vestiti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unitat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azar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ca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siun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gropensiun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vestiti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menajar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otar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gremen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;</w:t>
            </w:r>
          </w:p>
          <w:p w:rsidR="00775624" w:rsidRPr="00881308" w:rsidRDefault="00881308" w:rsidP="00881308">
            <w:pPr>
              <w:pStyle w:val="Listparagraf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>70.000 Euro/</w:t>
            </w:r>
            <w:proofErr w:type="spellStart"/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>proiect</w:t>
            </w:r>
            <w:proofErr w:type="spellEnd"/>
            <w:r w:rsidRPr="0088130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pus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startup-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ur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, micro-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treprinder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mic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ta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existen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nu au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desfasurat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niciodat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ate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ati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olicita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finantar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at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nou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fiintat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ctivităț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producție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investitii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agroturism</w:t>
            </w:r>
            <w:proofErr w:type="spellEnd"/>
            <w:r w:rsidRPr="00881308">
              <w:rPr>
                <w:rFonts w:cs="Calibr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775624" w:rsidRPr="00D37009" w:rsidRDefault="0077562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1F582D" w:rsidRPr="00D37009" w:rsidRDefault="001F582D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775624" w:rsidRPr="00D37009" w:rsidRDefault="0077562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1F582D" w:rsidRPr="00D37009" w:rsidRDefault="001F582D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2D29B4" w:rsidRPr="00D37009" w:rsidTr="002D29B4">
        <w:trPr>
          <w:trHeight w:val="175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9B4" w:rsidRPr="00D37009" w:rsidRDefault="002D29B4" w:rsidP="00FE345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3.2.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Valoarea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sprijinului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stabilită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>corect</w:t>
            </w:r>
            <w:proofErr w:type="spellEnd"/>
            <w:r w:rsidRPr="00D37009">
              <w:rPr>
                <w:rFonts w:cs="Calibri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9B4" w:rsidRPr="00D37009" w:rsidRDefault="002D29B4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D37009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:rsidR="002D29B4" w:rsidRPr="002D29B4" w:rsidRDefault="002D29B4" w:rsidP="00FE3451">
      <w:pPr>
        <w:pStyle w:val="Corptext3"/>
        <w:tabs>
          <w:tab w:val="left" w:pos="147"/>
        </w:tabs>
        <w:spacing w:after="0"/>
        <w:rPr>
          <w:rFonts w:ascii="Calibri" w:hAnsi="Calibri" w:cs="Calibri"/>
          <w:b/>
          <w:sz w:val="24"/>
          <w:szCs w:val="24"/>
          <w:lang w:val="en-US"/>
        </w:rPr>
      </w:pPr>
      <w:r w:rsidRPr="002D29B4">
        <w:rPr>
          <w:rFonts w:ascii="Calibri" w:hAnsi="Calibri" w:cs="Calibri"/>
          <w:b/>
          <w:sz w:val="24"/>
          <w:szCs w:val="24"/>
          <w:lang w:val="en-US"/>
        </w:rPr>
        <w:t>Observaţii............................................................................................................................</w:t>
      </w:r>
    </w:p>
    <w:p w:rsidR="00775624" w:rsidRPr="00F57054" w:rsidRDefault="00775624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1"/>
        <w:gridCol w:w="1210"/>
        <w:gridCol w:w="964"/>
      </w:tblGrid>
      <w:tr w:rsidR="0093346A" w:rsidRPr="00F57054" w:rsidTr="00881308">
        <w:trPr>
          <w:trHeight w:val="56"/>
          <w:jc w:val="center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3346A" w:rsidRPr="00F57054" w:rsidRDefault="00775624" w:rsidP="00FE3451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4</w:t>
            </w:r>
            <w:r w:rsidR="00274A96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. </w:t>
            </w:r>
            <w:r w:rsidR="0093346A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Verificarea încadrării proiectului în Domeniile de </w:t>
            </w:r>
            <w:proofErr w:type="spellStart"/>
            <w:r w:rsidR="0093346A" w:rsidRPr="00F57054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Intervenţie</w:t>
            </w:r>
            <w:proofErr w:type="spellEnd"/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46A" w:rsidRPr="00F57054" w:rsidRDefault="0093346A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Verificare</w:t>
            </w:r>
            <w:proofErr w:type="spellEnd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efectuată</w:t>
            </w:r>
            <w:proofErr w:type="spellEnd"/>
          </w:p>
        </w:tc>
      </w:tr>
      <w:tr w:rsidR="0093346A" w:rsidRPr="00F57054" w:rsidTr="00881308">
        <w:trPr>
          <w:trHeight w:val="167"/>
          <w:jc w:val="center"/>
        </w:trPr>
        <w:tc>
          <w:tcPr>
            <w:tcW w:w="3947" w:type="pct"/>
            <w:vMerge/>
            <w:shd w:val="clear" w:color="auto" w:fill="808080" w:themeFill="background1" w:themeFillShade="80"/>
          </w:tcPr>
          <w:p w:rsidR="0093346A" w:rsidRPr="00F57054" w:rsidRDefault="0093346A" w:rsidP="00FE3451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93346A" w:rsidRPr="00F57054" w:rsidRDefault="0093346A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346A" w:rsidRPr="00F57054" w:rsidRDefault="0093346A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sz w:val="24"/>
                <w:szCs w:val="24"/>
                <w:lang w:val="en-US"/>
              </w:rPr>
              <w:t>NU</w:t>
            </w:r>
          </w:p>
        </w:tc>
      </w:tr>
      <w:tr w:rsidR="0093346A" w:rsidRPr="00F57054" w:rsidTr="00881308">
        <w:trPr>
          <w:trHeight w:val="227"/>
          <w:jc w:val="center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453" w:rsidRPr="00D90407" w:rsidRDefault="0093346A" w:rsidP="00FE3451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</w:pPr>
            <w:r w:rsidRPr="00F5705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DI </w:t>
            </w:r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6A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Facilitarea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diversificări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, a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înfiinţări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dezvoltări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întreprinder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mic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, precum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crearea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locuri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muncă</w:t>
            </w:r>
            <w:proofErr w:type="spellEnd"/>
            <w:r w:rsidR="002D29B4" w:rsidRPr="002D29B4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46A" w:rsidRPr="00F57054" w:rsidRDefault="0093346A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6A" w:rsidRPr="00F57054" w:rsidRDefault="0093346A" w:rsidP="00FE3451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F57054">
              <w:rPr>
                <w:rFonts w:ascii="Calibri" w:hAnsi="Calibri" w:cs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:rsidR="0093346A" w:rsidRPr="00F57054" w:rsidRDefault="0093346A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2872"/>
      </w:tblGrid>
      <w:tr w:rsidR="00C82B15" w:rsidRPr="00F57054" w:rsidTr="00C82B15">
        <w:trPr>
          <w:trHeight w:val="357"/>
          <w:jc w:val="center"/>
        </w:trPr>
        <w:tc>
          <w:tcPr>
            <w:tcW w:w="3407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82B15" w:rsidRPr="00F57054" w:rsidRDefault="00775624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5</w:t>
            </w:r>
            <w:r w:rsidR="00C82B15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. Verificarea indicatorilor de monitorizare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82B15" w:rsidRPr="00F57054" w:rsidRDefault="00C82B15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Valoare</w:t>
            </w:r>
          </w:p>
        </w:tc>
      </w:tr>
      <w:tr w:rsidR="00EB7CBE" w:rsidRPr="00F57054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EB7CBE" w:rsidRPr="00F57054" w:rsidRDefault="00775624" w:rsidP="00FE3451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5</w:t>
            </w:r>
            <w:r w:rsidR="00FF65F1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.1</w:t>
            </w:r>
            <w:r w:rsidR="00C82B15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>.</w:t>
            </w:r>
            <w:r w:rsidR="00EB7CBE" w:rsidRPr="00F57054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274A96" w:rsidRPr="00F57054">
              <w:rPr>
                <w:rFonts w:eastAsia="Times New Roman" w:cs="Calibri"/>
                <w:noProof/>
                <w:sz w:val="24"/>
                <w:szCs w:val="24"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CBE" w:rsidRPr="00F57054" w:rsidRDefault="00EB7CBE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AA0453" w:rsidRPr="00F57054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AA0453" w:rsidRPr="00F57054" w:rsidRDefault="00775624" w:rsidP="00FE3451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5</w:t>
            </w:r>
            <w:r w:rsidR="00616D2F">
              <w:rPr>
                <w:rFonts w:eastAsia="Times New Roman" w:cs="Calibri"/>
                <w:b/>
                <w:noProof/>
                <w:sz w:val="24"/>
                <w:szCs w:val="24"/>
              </w:rPr>
              <w:t>.2.</w:t>
            </w:r>
            <w:r w:rsidR="00D90407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="00D90407" w:rsidRPr="00F57054">
              <w:rPr>
                <w:rFonts w:cs="Calibri"/>
                <w:noProof/>
                <w:sz w:val="24"/>
                <w:szCs w:val="24"/>
              </w:rPr>
              <w:t>Cheltuieli publice totale</w:t>
            </w:r>
            <w:r w:rsidR="00616D2F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453" w:rsidRPr="00F57054" w:rsidRDefault="00AA0453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1F3CD0" w:rsidRPr="00F57054" w:rsidRDefault="001F3CD0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899"/>
        <w:gridCol w:w="2171"/>
        <w:gridCol w:w="2373"/>
      </w:tblGrid>
      <w:tr w:rsidR="00BC1977" w:rsidRPr="00F57054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  <w:proofErr w:type="spellEnd"/>
          </w:p>
        </w:tc>
      </w:tr>
      <w:tr w:rsidR="00BC1977" w:rsidRPr="00F57054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F57054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 la GAL</w:t>
            </w:r>
          </w:p>
        </w:tc>
        <w:tc>
          <w:tcPr>
            <w:tcW w:w="1053" w:type="pct"/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:rsidR="00BC1977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BC1977" w:rsidRPr="00F57054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BC1977" w:rsidRPr="00F57054" w:rsidRDefault="00BC1977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C1977" w:rsidRPr="00F57054" w:rsidRDefault="00967F7F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F57054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</w:tbl>
    <w:p w:rsidR="00EB7CBE" w:rsidRPr="00F57054" w:rsidRDefault="0014228B" w:rsidP="00FE3451">
      <w:pPr>
        <w:spacing w:after="0" w:line="240" w:lineRule="auto"/>
        <w:contextualSpacing/>
        <w:jc w:val="both"/>
        <w:rPr>
          <w:rFonts w:eastAsia="Times New Roman" w:cs="Calibri"/>
          <w:bCs/>
          <w:kern w:val="32"/>
          <w:sz w:val="20"/>
          <w:szCs w:val="24"/>
        </w:rPr>
      </w:pPr>
      <w:r w:rsidRPr="00F57054">
        <w:rPr>
          <w:rFonts w:eastAsia="Times New Roman" w:cs="Calibri"/>
          <w:bCs/>
          <w:kern w:val="32"/>
          <w:szCs w:val="24"/>
        </w:rPr>
        <w:t>*</w:t>
      </w:r>
      <w:r w:rsidR="00732340" w:rsidRPr="00F57054">
        <w:rPr>
          <w:rFonts w:eastAsia="Times New Roman" w:cs="Calibri"/>
          <w:bCs/>
          <w:kern w:val="32"/>
          <w:sz w:val="24"/>
          <w:szCs w:val="24"/>
        </w:rPr>
        <w:t xml:space="preserve">Se </w:t>
      </w:r>
      <w:proofErr w:type="spellStart"/>
      <w:r w:rsidR="00732340" w:rsidRPr="00F57054">
        <w:rPr>
          <w:rFonts w:eastAsia="Times New Roman" w:cs="Calibri"/>
          <w:bCs/>
          <w:kern w:val="32"/>
          <w:sz w:val="24"/>
          <w:szCs w:val="24"/>
        </w:rPr>
        <w:t>lasa</w:t>
      </w:r>
      <w:proofErr w:type="spellEnd"/>
      <w:r w:rsidR="00732340" w:rsidRPr="00F57054">
        <w:rPr>
          <w:rFonts w:eastAsia="Times New Roman" w:cs="Calibri"/>
          <w:bCs/>
          <w:kern w:val="32"/>
          <w:sz w:val="24"/>
          <w:szCs w:val="24"/>
        </w:rPr>
        <w:t xml:space="preserve"> la latitudinea expertului decizia de a se efectua vizita in teren sau nu</w:t>
      </w:r>
    </w:p>
    <w:p w:rsidR="00732340" w:rsidRPr="00F57054" w:rsidRDefault="00BC1977" w:rsidP="00FE3451">
      <w:pPr>
        <w:spacing w:after="0" w:line="240" w:lineRule="auto"/>
        <w:contextualSpacing/>
        <w:rPr>
          <w:rFonts w:eastAsia="Times New Roman" w:cs="Calibri"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kern w:val="32"/>
          <w:sz w:val="24"/>
          <w:szCs w:val="24"/>
        </w:rPr>
        <w:t xml:space="preserve">In cazul </w:t>
      </w:r>
      <w:proofErr w:type="spellStart"/>
      <w:r w:rsidRPr="00F57054">
        <w:rPr>
          <w:rFonts w:eastAsia="Times New Roman" w:cs="Calibri"/>
          <w:bCs/>
          <w:kern w:val="32"/>
          <w:sz w:val="24"/>
          <w:szCs w:val="24"/>
        </w:rPr>
        <w:t>neefectuarii</w:t>
      </w:r>
      <w:proofErr w:type="spellEnd"/>
      <w:r w:rsidRPr="00F57054">
        <w:rPr>
          <w:rFonts w:eastAsia="Times New Roman" w:cs="Calibri"/>
          <w:bCs/>
          <w:kern w:val="32"/>
          <w:sz w:val="24"/>
          <w:szCs w:val="24"/>
        </w:rPr>
        <w:t xml:space="preserve"> vizitei in teren </w:t>
      </w:r>
      <w:r w:rsidR="0014228B" w:rsidRPr="00F57054">
        <w:rPr>
          <w:rFonts w:eastAsia="Times New Roman" w:cs="Calibri"/>
          <w:bCs/>
          <w:kern w:val="32"/>
          <w:sz w:val="24"/>
          <w:szCs w:val="24"/>
        </w:rPr>
        <w:t xml:space="preserve">conformitatea se va efectua la sediul GAL, solicitantul va fi invitat (prin e-mail sau notificare scrisa). Daca in termen de 3 zile de la primirea </w:t>
      </w:r>
      <w:proofErr w:type="spellStart"/>
      <w:r w:rsidR="0014228B" w:rsidRPr="00F57054">
        <w:rPr>
          <w:rFonts w:eastAsia="Times New Roman" w:cs="Calibri"/>
          <w:bCs/>
          <w:kern w:val="32"/>
          <w:sz w:val="24"/>
          <w:szCs w:val="24"/>
        </w:rPr>
        <w:t>notificarii</w:t>
      </w:r>
      <w:proofErr w:type="spellEnd"/>
      <w:r w:rsidR="0014228B" w:rsidRPr="00F57054">
        <w:rPr>
          <w:rFonts w:eastAsia="Times New Roman" w:cs="Calibri"/>
          <w:bCs/>
          <w:kern w:val="32"/>
          <w:sz w:val="24"/>
          <w:szCs w:val="24"/>
        </w:rPr>
        <w:t xml:space="preserve">, solicitantul nu se prezinta la sediul GAL pentru efectuarea </w:t>
      </w:r>
      <w:proofErr w:type="spellStart"/>
      <w:r w:rsidR="0014228B" w:rsidRPr="00F57054">
        <w:rPr>
          <w:rFonts w:eastAsia="Times New Roman" w:cs="Calibri"/>
          <w:bCs/>
          <w:kern w:val="32"/>
          <w:sz w:val="24"/>
          <w:szCs w:val="24"/>
        </w:rPr>
        <w:t>conformitatii</w:t>
      </w:r>
      <w:proofErr w:type="spellEnd"/>
      <w:r w:rsidR="0014228B" w:rsidRPr="00F57054">
        <w:rPr>
          <w:rFonts w:eastAsia="Times New Roman" w:cs="Calibri"/>
          <w:bCs/>
          <w:kern w:val="32"/>
          <w:sz w:val="24"/>
          <w:szCs w:val="24"/>
        </w:rPr>
        <w:t>, proiectul va fi declarat neconform.</w:t>
      </w:r>
    </w:p>
    <w:p w:rsidR="0014228B" w:rsidRPr="00F57054" w:rsidRDefault="0014228B" w:rsidP="00FE3451">
      <w:pPr>
        <w:spacing w:after="0" w:line="240" w:lineRule="auto"/>
        <w:contextualSpacing/>
        <w:rPr>
          <w:rFonts w:eastAsia="Times New Roman" w:cs="Calibri"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kern w:val="32"/>
          <w:sz w:val="24"/>
          <w:szCs w:val="24"/>
        </w:rPr>
        <w:lastRenderedPageBreak/>
        <w:t xml:space="preserve">In etapa de verificare pe teren expertul se va asigura de conformitatea documentelor si a </w:t>
      </w:r>
      <w:proofErr w:type="spellStart"/>
      <w:r w:rsidRPr="00F57054">
        <w:rPr>
          <w:rFonts w:eastAsia="Times New Roman" w:cs="Calibri"/>
          <w:bCs/>
          <w:kern w:val="32"/>
          <w:sz w:val="24"/>
          <w:szCs w:val="24"/>
        </w:rPr>
        <w:t>situatiei</w:t>
      </w:r>
      <w:proofErr w:type="spellEnd"/>
      <w:r w:rsidRPr="00F57054">
        <w:rPr>
          <w:rFonts w:eastAsia="Times New Roman" w:cs="Calibri"/>
          <w:bCs/>
          <w:kern w:val="32"/>
          <w:sz w:val="24"/>
          <w:szCs w:val="24"/>
        </w:rPr>
        <w:t xml:space="preserve"> descrise in proiect cu cea existenta la fata locului.</w:t>
      </w:r>
    </w:p>
    <w:p w:rsidR="00BB0B6F" w:rsidRPr="00F57054" w:rsidRDefault="00BB0B6F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DECIZIA REFERITOARE LA CONFORMITATEA PROIECTULUI:</w:t>
      </w:r>
    </w:p>
    <w:p w:rsidR="00BB0B6F" w:rsidRPr="00F57054" w:rsidRDefault="00BB0B6F" w:rsidP="00FE34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CONFORM</w:t>
      </w:r>
    </w:p>
    <w:p w:rsidR="00BB0B6F" w:rsidRPr="00F57054" w:rsidRDefault="00BB0B6F" w:rsidP="00FE345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NECONFORM</w:t>
      </w:r>
    </w:p>
    <w:p w:rsidR="00BB0B6F" w:rsidRPr="00F57054" w:rsidRDefault="00BB0B6F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ții: .</w:t>
      </w:r>
    </w:p>
    <w:p w:rsidR="00BB0B6F" w:rsidRPr="00F57054" w:rsidRDefault="00BB0B6F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motivul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neconformitatii</w:t>
      </w:r>
      <w:proofErr w:type="spellEnd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 din punct de vedere al verificării pe teren/verificarea la GAL, dacă este cazul.</w:t>
      </w:r>
    </w:p>
    <w:p w:rsidR="00C82B15" w:rsidRPr="00967F7F" w:rsidRDefault="00BB0B6F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</w:t>
      </w:r>
      <w:r w:rsidR="00D37009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</w:t>
      </w:r>
      <w:bookmarkStart w:id="2" w:name="_Hlk486438005"/>
      <w:r w:rsidR="00FE3451">
        <w:rPr>
          <w:rFonts w:eastAsia="Times New Roman" w:cs="Calibri"/>
          <w:bCs/>
          <w:iCs/>
          <w:sz w:val="24"/>
          <w:szCs w:val="24"/>
          <w:lang w:eastAsia="fr-FR"/>
        </w:rPr>
        <w:t>.........</w:t>
      </w:r>
    </w:p>
    <w:p w:rsidR="00C82B15" w:rsidRPr="00F57054" w:rsidRDefault="00C82B15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Sectiunea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AFIR </w:t>
      </w:r>
    </w:p>
    <w:bookmarkEnd w:id="2"/>
    <w:p w:rsidR="00C82B15" w:rsidRPr="00F57054" w:rsidRDefault="00C82B15" w:rsidP="00FE345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VERIFICAREA CRITERIILOR DE ELIGIBILITATE A PROIECTULUI – se va completa </w:t>
      </w: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dupa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verificarea efectuata de </w:t>
      </w:r>
      <w:proofErr w:type="spellStart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>catre</w:t>
      </w:r>
      <w:proofErr w:type="spellEnd"/>
      <w:r w:rsidRPr="00F57054">
        <w:rPr>
          <w:rFonts w:eastAsia="Times New Roman" w:cs="Calibri"/>
          <w:b/>
          <w:bCs/>
          <w:sz w:val="24"/>
          <w:szCs w:val="24"/>
          <w:lang w:eastAsia="fr-FR"/>
        </w:rPr>
        <w:t xml:space="preserve"> AF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5"/>
        <w:gridCol w:w="708"/>
        <w:gridCol w:w="430"/>
        <w:gridCol w:w="1213"/>
      </w:tblGrid>
      <w:tr w:rsidR="00750A18" w:rsidRPr="00412201" w:rsidTr="00881308">
        <w:trPr>
          <w:trHeight w:val="587"/>
        </w:trPr>
        <w:tc>
          <w:tcPr>
            <w:tcW w:w="36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130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750A18" w:rsidRPr="00412201" w:rsidTr="00881308">
        <w:tc>
          <w:tcPr>
            <w:tcW w:w="369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1223B0" w:rsidRPr="00412201" w:rsidTr="00881308">
        <w:trPr>
          <w:trHeight w:val="247"/>
        </w:trPr>
        <w:tc>
          <w:tcPr>
            <w:tcW w:w="3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1F02E2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olicitantul este înregistrat în Registrul debitorilor AFIR, atât pentru Programul SAPARD/FEADR?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223B0" w:rsidRPr="00412201" w:rsidRDefault="001223B0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750A18" w:rsidRPr="00412201" w:rsidTr="00881308">
        <w:tc>
          <w:tcPr>
            <w:tcW w:w="3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A18" w:rsidRPr="00B314CC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AB5C0D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.</w:t>
            </w:r>
            <w:r w:rsidRPr="00B314C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 figureaza in Buletinul Procedurilor de Insolventa?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750A18" w:rsidRPr="00412201" w:rsidRDefault="00750A18" w:rsidP="00FE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BB0B6F" w:rsidRPr="00F57054" w:rsidRDefault="00BB0B6F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:rsidR="001C0869" w:rsidRPr="00F57054" w:rsidRDefault="001C0869" w:rsidP="00FE3451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sz w:val="24"/>
          <w:szCs w:val="24"/>
        </w:rPr>
      </w:pPr>
      <w:r w:rsidRPr="00F57054">
        <w:rPr>
          <w:rFonts w:eastAsia="Times New Roman" w:cs="Calibri"/>
          <w:b/>
          <w:bCs/>
          <w:kern w:val="32"/>
          <w:sz w:val="24"/>
          <w:szCs w:val="24"/>
        </w:rPr>
        <w:t>DECIZIA REFERITOARE LA ELIGIBILITATEA PROIECTULUI</w:t>
      </w:r>
      <w:r w:rsidR="0014228B" w:rsidRPr="00F57054">
        <w:rPr>
          <w:rFonts w:eastAsia="Times New Roman" w:cs="Calibri"/>
          <w:b/>
          <w:bCs/>
          <w:kern w:val="32"/>
          <w:sz w:val="24"/>
          <w:szCs w:val="24"/>
        </w:rPr>
        <w:t xml:space="preserve"> </w:t>
      </w:r>
      <w:r w:rsidRPr="00F57054">
        <w:rPr>
          <w:rFonts w:eastAsia="Times New Roman" w:cs="Calibri"/>
          <w:b/>
          <w:bCs/>
          <w:kern w:val="32"/>
          <w:sz w:val="24"/>
          <w:szCs w:val="24"/>
        </w:rPr>
        <w:t>PROIECTUL ESTE:</w:t>
      </w:r>
    </w:p>
    <w:p w:rsidR="001C0869" w:rsidRPr="00F57054" w:rsidRDefault="00A14530" w:rsidP="00A14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kern w:val="32"/>
          <w:sz w:val="24"/>
          <w:szCs w:val="24"/>
        </w:rPr>
      </w:pPr>
      <w:r w:rsidRPr="00412201">
        <w:rPr>
          <w:rFonts w:eastAsia="Times New Roman" w:cs="Calibri"/>
          <w:bCs/>
          <w:noProof/>
          <w:sz w:val="24"/>
          <w:szCs w:val="24"/>
          <w:lang w:eastAsia="fr-FR"/>
        </w:rPr>
        <w:sym w:font="Wingdings" w:char="F06F"/>
      </w:r>
      <w:r w:rsidR="001C0869" w:rsidRPr="00F57054">
        <w:rPr>
          <w:rFonts w:eastAsia="Times New Roman" w:cs="Calibri"/>
          <w:b/>
          <w:bCs/>
          <w:kern w:val="32"/>
          <w:sz w:val="24"/>
          <w:szCs w:val="24"/>
        </w:rPr>
        <w:t>ELIGIBIL</w:t>
      </w:r>
    </w:p>
    <w:p w:rsidR="001C0869" w:rsidRPr="00A14530" w:rsidRDefault="00A14530" w:rsidP="00A145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noProof/>
          <w:sz w:val="24"/>
          <w:szCs w:val="24"/>
          <w:lang w:eastAsia="fr-FR"/>
        </w:rPr>
      </w:pPr>
      <w:r w:rsidRPr="00412201">
        <w:rPr>
          <w:rFonts w:eastAsia="Times New Roman" w:cs="Calibri"/>
          <w:bCs/>
          <w:noProof/>
          <w:sz w:val="24"/>
          <w:szCs w:val="24"/>
          <w:lang w:eastAsia="fr-FR"/>
        </w:rPr>
        <w:sym w:font="Wingdings" w:char="F06F"/>
      </w:r>
      <w:r w:rsidR="001C0869" w:rsidRPr="00F57054">
        <w:rPr>
          <w:rFonts w:eastAsia="Times New Roman" w:cs="Calibri"/>
          <w:b/>
          <w:bCs/>
          <w:kern w:val="32"/>
          <w:sz w:val="24"/>
          <w:szCs w:val="24"/>
        </w:rPr>
        <w:t>NEELIGIBIL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În cazul proiectelor neeligibile se va completa rubrica </w:t>
      </w:r>
      <w:proofErr w:type="spellStart"/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>Observaţii</w:t>
      </w:r>
      <w:proofErr w:type="spellEnd"/>
      <w:r w:rsidRPr="00F57054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 cu toate motivele de neeligibilitate ale proiectului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F57054">
        <w:rPr>
          <w:rFonts w:cs="Calibri"/>
          <w:i/>
          <w:sz w:val="24"/>
          <w:szCs w:val="24"/>
        </w:rPr>
        <w:t xml:space="preserve">Expertul care întocmește Fișa de verificare </w:t>
      </w:r>
      <w:proofErr w:type="spellStart"/>
      <w:r w:rsidRPr="00F57054">
        <w:rPr>
          <w:rFonts w:cs="Calibri"/>
          <w:i/>
          <w:sz w:val="24"/>
          <w:szCs w:val="24"/>
        </w:rPr>
        <w:t>îşi</w:t>
      </w:r>
      <w:proofErr w:type="spellEnd"/>
      <w:r w:rsidRPr="00F57054">
        <w:rPr>
          <w:rFonts w:cs="Calibri"/>
          <w:i/>
          <w:sz w:val="24"/>
          <w:szCs w:val="24"/>
        </w:rPr>
        <w:t xml:space="preserve"> concretizează verificarea prin înscrierea unei bife („√”) în căsuțele/câmpurile respective. Persoana care verifică munca expertului certifică acest lucru prin înscrierea unei linii oblice („</w:t>
      </w:r>
      <w:r w:rsidRPr="00F57054">
        <w:rPr>
          <w:rFonts w:eastAsia="PMingLiU" w:cs="Calibri"/>
          <w:i/>
          <w:sz w:val="24"/>
          <w:szCs w:val="24"/>
        </w:rPr>
        <w:t>\”</w:t>
      </w:r>
      <w:r w:rsidRPr="00F57054">
        <w:rPr>
          <w:rFonts w:cs="Calibri"/>
          <w:i/>
          <w:sz w:val="24"/>
          <w:szCs w:val="24"/>
        </w:rPr>
        <w:t>) de la stânga sus spre dreapta jos, suprapusă peste bifa expertului.</w:t>
      </w:r>
    </w:p>
    <w:p w:rsidR="001C0869" w:rsidRPr="00F57054" w:rsidRDefault="001C0869" w:rsidP="00F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:rsidR="001C0869" w:rsidRPr="00F57054" w:rsidRDefault="001C0869" w:rsidP="00F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pentru fiecare criteriu de eligibilitate care nu a fost îndeplinit, motivul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neeligibilităţii</w:t>
      </w:r>
      <w:proofErr w:type="spellEnd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, dacă este cazul, motivul reducerii valorii eligibile, a valorii publice sau a </w:t>
      </w:r>
      <w:proofErr w:type="spellStart"/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intensităţi</w:t>
      </w:r>
      <w:r w:rsidR="00F24F4E" w:rsidRPr="00F57054">
        <w:rPr>
          <w:rFonts w:eastAsia="Times New Roman" w:cs="Calibri"/>
          <w:bCs/>
          <w:iCs/>
          <w:sz w:val="24"/>
          <w:szCs w:val="24"/>
          <w:lang w:eastAsia="fr-FR"/>
        </w:rPr>
        <w:t>i</w:t>
      </w:r>
      <w:proofErr w:type="spellEnd"/>
      <w:r w:rsidR="00F24F4E" w:rsidRPr="00F57054">
        <w:rPr>
          <w:rFonts w:eastAsia="Times New Roman" w:cs="Calibri"/>
          <w:bCs/>
          <w:iCs/>
          <w:sz w:val="24"/>
          <w:szCs w:val="24"/>
          <w:lang w:eastAsia="fr-FR"/>
        </w:rPr>
        <w:t xml:space="preserve"> sprijinului, dacă este cazul</w:t>
      </w: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:rsidR="00FE3451" w:rsidRDefault="001C0869" w:rsidP="00F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</w:t>
      </w:r>
      <w:r w:rsidR="00FE3451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</w:t>
      </w:r>
      <w:r w:rsidRPr="00F57054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</w:t>
      </w:r>
    </w:p>
    <w:p w:rsidR="00FE3451" w:rsidRDefault="00FE3451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3443ED" w:rsidRDefault="003443E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3443ED" w:rsidRDefault="003443E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3443ED" w:rsidRDefault="003443E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3443ED" w:rsidRDefault="003443E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3443ED" w:rsidRDefault="003443E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3443ED" w:rsidRDefault="003443E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0879C3" w:rsidRDefault="000879C3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0879C3" w:rsidRDefault="000879C3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A36889" w:rsidRPr="00F57054" w:rsidRDefault="00775624" w:rsidP="00FE3451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bookmarkStart w:id="3" w:name="_GoBack"/>
      <w:bookmarkEnd w:id="3"/>
      <w:r>
        <w:rPr>
          <w:rFonts w:eastAsia="Times New Roman" w:cs="Calibri"/>
          <w:b/>
          <w:bCs/>
          <w:sz w:val="28"/>
          <w:szCs w:val="24"/>
          <w:lang w:eastAsia="fr-FR"/>
        </w:rPr>
        <w:t xml:space="preserve">6. </w:t>
      </w:r>
      <w:r w:rsidR="00A36889" w:rsidRPr="00F57054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tbl>
      <w:tblPr>
        <w:tblW w:w="5681" w:type="pct"/>
        <w:jc w:val="center"/>
        <w:tblLook w:val="04A0" w:firstRow="1" w:lastRow="0" w:firstColumn="1" w:lastColumn="0" w:noHBand="0" w:noVBand="1"/>
      </w:tblPr>
      <w:tblGrid>
        <w:gridCol w:w="557"/>
        <w:gridCol w:w="3782"/>
        <w:gridCol w:w="1025"/>
        <w:gridCol w:w="1042"/>
        <w:gridCol w:w="1715"/>
        <w:gridCol w:w="2112"/>
      </w:tblGrid>
      <w:tr w:rsidR="00E256D3" w:rsidRPr="00154A31" w:rsidTr="003443ED">
        <w:trPr>
          <w:trHeight w:val="600"/>
          <w:jc w:val="center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Criteriul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Punctaj maxim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Punctaj</w:t>
            </w:r>
            <w:proofErr w:type="spellEnd"/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acordat</w:t>
            </w:r>
            <w:proofErr w:type="spellEnd"/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bookmarkStart w:id="4" w:name="RANGE!E1"/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Conform document</w:t>
            </w:r>
            <w:bookmarkEnd w:id="4"/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54A31" w:rsidRPr="00E33CDD" w:rsidRDefault="00154A31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Explicatii</w:t>
            </w:r>
            <w:proofErr w:type="spellEnd"/>
          </w:p>
        </w:tc>
      </w:tr>
      <w:tr w:rsidR="00E256D3" w:rsidRPr="00154A31" w:rsidTr="003443ED">
        <w:trPr>
          <w:trHeight w:val="288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8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Proiecte care utilizează energia produsă din surse regenerabile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Planul de afaceri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CE7" w:rsidRPr="00E33CDD" w:rsidRDefault="00B27CE7" w:rsidP="00FE345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 xml:space="preserve">Se va verifica in cadrul obiectivelor obligatorii si specifice si in descrierea </w:t>
            </w:r>
            <w:proofErr w:type="spellStart"/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activitatii</w:t>
            </w:r>
            <w:proofErr w:type="spellEnd"/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, daca solicitantul prevede utilizarea de surse regenerabile</w:t>
            </w:r>
          </w:p>
        </w:tc>
      </w:tr>
      <w:tr w:rsidR="003443ED" w:rsidRPr="00154A31" w:rsidTr="003443ED">
        <w:trPr>
          <w:trHeight w:val="600"/>
          <w:jc w:val="center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</w:p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>Investitii</w:t>
            </w:r>
            <w:proofErr w:type="spellEnd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in diversificarea </w:t>
            </w:r>
            <w:proofErr w:type="spellStart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>antreprenoriatului</w:t>
            </w:r>
            <w:proofErr w:type="spellEnd"/>
            <w:r w:rsidRPr="00B27CE7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rural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Planul de afaceri</w:t>
            </w:r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Cerere de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en-GB"/>
              </w:rPr>
              <w:t>Finantare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Certificat Constatator, </w:t>
            </w:r>
            <w:r w:rsidRPr="00E256D3">
              <w:rPr>
                <w:rFonts w:eastAsia="Times New Roman" w:cs="Calibri"/>
                <w:bCs/>
                <w:color w:val="000000"/>
                <w:lang w:eastAsia="en-GB"/>
              </w:rPr>
              <w:t>Anexa 1 Lista codurilor CAEN eligibile M 6.1. (6A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Se va verifica obiectul/obiectele de activitate ale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solicitantilor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 xml:space="preserve"> propuse spre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finantare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 xml:space="preserve"> cat si obiectivele asumate in planul de afaceri</w:t>
            </w:r>
          </w:p>
        </w:tc>
      </w:tr>
      <w:tr w:rsidR="003443ED" w:rsidRPr="00154A31" w:rsidTr="00893F3E">
        <w:trPr>
          <w:trHeight w:val="227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B27CE7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I. </w:t>
            </w:r>
            <w:r>
              <w:rPr>
                <w:b/>
              </w:rPr>
              <w:t xml:space="preserve">Natura </w:t>
            </w:r>
            <w:proofErr w:type="spellStart"/>
            <w:r>
              <w:rPr>
                <w:b/>
              </w:rPr>
              <w:t>activitatii</w:t>
            </w:r>
            <w:proofErr w:type="spellEnd"/>
            <w:r>
              <w:rPr>
                <w:b/>
              </w:rPr>
              <w:t xml:space="preserve"> – maxim 50 puncte: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43E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443ED" w:rsidRPr="00825CD9" w:rsidRDefault="003443ED" w:rsidP="00FE3451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3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3443ED" w:rsidRPr="00154A31" w:rsidTr="003443ED">
        <w:trPr>
          <w:trHeight w:val="55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 xml:space="preserve">a)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Servicii –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50 puncte</w:t>
            </w: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8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132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 xml:space="preserve">b) </w:t>
            </w:r>
            <w:proofErr w:type="spellStart"/>
            <w:r>
              <w:rPr>
                <w:rFonts w:eastAsia="Times New Roman" w:cs="Calibri"/>
                <w:color w:val="000000"/>
                <w:lang w:eastAsia="en-GB"/>
              </w:rPr>
              <w:t>Productia</w:t>
            </w:r>
            <w:proofErr w:type="spellEnd"/>
            <w:r>
              <w:rPr>
                <w:rFonts w:eastAsia="Times New Roman" w:cs="Calibri"/>
                <w:color w:val="000000"/>
                <w:lang w:eastAsia="en-GB"/>
              </w:rPr>
              <w:t xml:space="preserve"> – 4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0 punct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5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8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55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 xml:space="preserve">c) </w:t>
            </w:r>
            <w:r>
              <w:rPr>
                <w:rFonts w:eastAsia="Times New Roman" w:cs="Calibri"/>
                <w:color w:val="000000"/>
                <w:lang w:eastAsia="en-GB"/>
              </w:rPr>
              <w:t>Turism – maxim 3</w:t>
            </w:r>
            <w:r w:rsidRPr="00B27CE7">
              <w:rPr>
                <w:rFonts w:eastAsia="Times New Roman" w:cs="Calibri"/>
                <w:color w:val="000000"/>
                <w:lang w:eastAsia="en-GB"/>
              </w:rPr>
              <w:t>0 puncte</w:t>
            </w:r>
            <w:r>
              <w:rPr>
                <w:rFonts w:eastAsia="Times New Roman" w:cs="Calibri"/>
                <w:color w:val="000000"/>
                <w:lang w:eastAsia="en-GB"/>
              </w:rPr>
              <w:t>:</w:t>
            </w:r>
          </w:p>
        </w:tc>
        <w:tc>
          <w:tcPr>
            <w:tcW w:w="5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8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119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227A96" w:rsidRDefault="003443ED" w:rsidP="00FE3451">
            <w:pPr>
              <w:spacing w:after="0" w:line="240" w:lineRule="auto"/>
            </w:pPr>
            <w:r w:rsidRPr="00227A96">
              <w:t xml:space="preserve">c1. </w:t>
            </w:r>
            <w:proofErr w:type="spellStart"/>
            <w:r w:rsidRPr="00227A96">
              <w:t>Investitii</w:t>
            </w:r>
            <w:proofErr w:type="spellEnd"/>
            <w:r w:rsidRPr="00227A96">
              <w:t xml:space="preserve"> in </w:t>
            </w:r>
            <w:proofErr w:type="spellStart"/>
            <w:r w:rsidRPr="00227A96">
              <w:t>amenajari</w:t>
            </w:r>
            <w:proofErr w:type="spellEnd"/>
            <w:r w:rsidRPr="00227A96">
              <w:t xml:space="preserve"> si </w:t>
            </w:r>
            <w:proofErr w:type="spellStart"/>
            <w:r w:rsidRPr="00227A96">
              <w:t>dotari</w:t>
            </w:r>
            <w:proofErr w:type="spellEnd"/>
            <w:r w:rsidRPr="00227A96">
              <w:t xml:space="preserve"> </w:t>
            </w:r>
            <w:proofErr w:type="spellStart"/>
            <w:r w:rsidRPr="00227A96">
              <w:t>pt</w:t>
            </w:r>
            <w:proofErr w:type="spellEnd"/>
            <w:r w:rsidRPr="00227A96">
              <w:t xml:space="preserve"> agrement</w:t>
            </w:r>
            <w:r>
              <w:t xml:space="preserve"> </w:t>
            </w:r>
            <w:r w:rsidRPr="00B27CE7">
              <w:t xml:space="preserve">– </w:t>
            </w:r>
            <w:r w:rsidRPr="00B27CE7">
              <w:rPr>
                <w:b/>
              </w:rPr>
              <w:t>30 puncte</w:t>
            </w:r>
          </w:p>
        </w:tc>
        <w:tc>
          <w:tcPr>
            <w:tcW w:w="5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55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227A96" w:rsidRDefault="003443ED" w:rsidP="00FE3451">
            <w:pPr>
              <w:spacing w:after="0" w:line="240" w:lineRule="auto"/>
            </w:pPr>
            <w:r w:rsidRPr="00227A96">
              <w:t xml:space="preserve">c2. Alte </w:t>
            </w:r>
            <w:proofErr w:type="spellStart"/>
            <w:r w:rsidRPr="00227A96">
              <w:t>unitati</w:t>
            </w:r>
            <w:proofErr w:type="spellEnd"/>
            <w:r w:rsidRPr="00227A96">
              <w:t xml:space="preserve"> de cazare </w:t>
            </w:r>
            <w:proofErr w:type="spellStart"/>
            <w:r w:rsidRPr="00227A96">
              <w:t>decat</w:t>
            </w:r>
            <w:proofErr w:type="spellEnd"/>
            <w:r w:rsidRPr="00227A96">
              <w:t xml:space="preserve"> pensiuni</w:t>
            </w:r>
            <w: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–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25 puncte</w:t>
            </w:r>
          </w:p>
        </w:tc>
        <w:tc>
          <w:tcPr>
            <w:tcW w:w="50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185"/>
          <w:jc w:val="center"/>
        </w:trPr>
        <w:tc>
          <w:tcPr>
            <w:tcW w:w="27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43ED" w:rsidRDefault="003443ED" w:rsidP="00FE3451">
            <w:pPr>
              <w:spacing w:after="0" w:line="240" w:lineRule="auto"/>
            </w:pPr>
            <w:r w:rsidRPr="00227A96">
              <w:t>c3. Agroturism</w:t>
            </w:r>
            <w: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–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9 puncte</w:t>
            </w:r>
          </w:p>
        </w:tc>
        <w:tc>
          <w:tcPr>
            <w:tcW w:w="50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390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43ED" w:rsidRDefault="003443ED" w:rsidP="00FE3451">
            <w:pPr>
              <w:spacing w:after="0" w:line="240" w:lineRule="auto"/>
            </w:pPr>
            <w:r>
              <w:rPr>
                <w:b/>
              </w:rPr>
              <w:t xml:space="preserve">II. Performanta economica asumata – maxim </w:t>
            </w:r>
            <w:r w:rsidR="00DF60F8">
              <w:rPr>
                <w:b/>
              </w:rPr>
              <w:t>4</w:t>
            </w:r>
            <w:r>
              <w:rPr>
                <w:b/>
              </w:rPr>
              <w:t>0 puncte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3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bCs/>
                <w:color w:val="000000"/>
                <w:lang w:eastAsia="en-GB"/>
              </w:rPr>
              <w:t>Planul de afaceri</w:t>
            </w:r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Cerere de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en-GB"/>
              </w:rPr>
              <w:t>Finantare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 – A5 obiectivele </w:t>
            </w:r>
            <w:proofErr w:type="spellStart"/>
            <w:r>
              <w:rPr>
                <w:rFonts w:eastAsia="Times New Roman" w:cs="Calibri"/>
                <w:bCs/>
                <w:color w:val="000000"/>
                <w:lang w:eastAsia="en-GB"/>
              </w:rPr>
              <w:t>investitiei</w:t>
            </w:r>
            <w:proofErr w:type="spellEnd"/>
            <w:r>
              <w:rPr>
                <w:rFonts w:eastAsia="Times New Roman" w:cs="Calibri"/>
                <w:bCs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Sectiune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F din </w:t>
            </w:r>
            <w:r w:rsidRPr="00E256D3">
              <w:rPr>
                <w:rFonts w:eastAsia="Times New Roman" w:cs="Calibri"/>
                <w:color w:val="000000"/>
                <w:lang w:val="en-GB" w:eastAsia="en-GB"/>
              </w:rPr>
              <w:t>CF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Se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v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verific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ocentul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ferent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al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oductie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comercializate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/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ctivitat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estate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sumat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in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lanul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facer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cat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si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prin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Sectiunea</w:t>
            </w:r>
            <w:proofErr w:type="spellEnd"/>
            <w:r>
              <w:rPr>
                <w:rFonts w:eastAsia="Times New Roman" w:cs="Calibri"/>
                <w:color w:val="000000"/>
                <w:lang w:val="en-GB" w:eastAsia="en-GB"/>
              </w:rPr>
              <w:t xml:space="preserve"> F din </w:t>
            </w:r>
            <w:r w:rsidRPr="00E256D3">
              <w:rPr>
                <w:rFonts w:eastAsia="Times New Roman" w:cs="Calibri"/>
                <w:color w:val="000000"/>
                <w:lang w:val="en-GB" w:eastAsia="en-GB"/>
              </w:rPr>
              <w:t xml:space="preserve">CF - </w:t>
            </w:r>
            <w:proofErr w:type="spellStart"/>
            <w:r w:rsidRPr="00E256D3">
              <w:rPr>
                <w:rFonts w:eastAsia="Times New Roman" w:cs="Calibri"/>
                <w:color w:val="000000"/>
                <w:lang w:val="en-GB" w:eastAsia="en-GB"/>
              </w:rPr>
              <w:t>Declaraţia</w:t>
            </w:r>
            <w:proofErr w:type="spellEnd"/>
            <w:r w:rsidRPr="00E256D3">
              <w:rPr>
                <w:rFonts w:eastAsia="Times New Roman" w:cs="Calibri"/>
                <w:color w:val="000000"/>
                <w:lang w:val="en-GB" w:eastAsia="en-GB"/>
              </w:rPr>
              <w:t xml:space="preserve"> pe </w:t>
            </w:r>
            <w:proofErr w:type="spellStart"/>
            <w:r w:rsidRPr="00E256D3">
              <w:rPr>
                <w:rFonts w:eastAsia="Times New Roman" w:cs="Calibri"/>
                <w:color w:val="000000"/>
                <w:lang w:val="en-GB" w:eastAsia="en-GB"/>
              </w:rPr>
              <w:t>proprie</w:t>
            </w:r>
            <w:proofErr w:type="spellEnd"/>
            <w:r w:rsidRPr="00E256D3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E256D3">
              <w:rPr>
                <w:rFonts w:eastAsia="Times New Roman" w:cs="Calibri"/>
                <w:color w:val="000000"/>
                <w:lang w:val="en-GB" w:eastAsia="en-GB"/>
              </w:rPr>
              <w:t>răspundere</w:t>
            </w:r>
            <w:proofErr w:type="spellEnd"/>
          </w:p>
        </w:tc>
      </w:tr>
      <w:tr w:rsidR="003443ED" w:rsidRPr="00154A31" w:rsidTr="003443ED">
        <w:trPr>
          <w:trHeight w:val="390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43ED" w:rsidRDefault="003443ED" w:rsidP="00FE3451">
            <w:pPr>
              <w:spacing w:after="0" w:line="240" w:lineRule="auto"/>
              <w:rPr>
                <w:b/>
              </w:rPr>
            </w:pPr>
            <w:r>
              <w:t xml:space="preserve">a) Producție comercializată sau activități prestate într-un procent mai mare de 20% din valoarea primei transe – </w:t>
            </w:r>
            <w:r w:rsidR="00DF60F8" w:rsidRPr="00DF60F8">
              <w:rPr>
                <w:b/>
              </w:rPr>
              <w:t>4</w:t>
            </w:r>
            <w:r w:rsidRPr="00DF60F8">
              <w:rPr>
                <w:b/>
              </w:rPr>
              <w:t>0</w:t>
            </w:r>
            <w:r w:rsidRPr="00825CD9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punct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3443ED" w:rsidRPr="00154A31" w:rsidTr="003443ED">
        <w:trPr>
          <w:trHeight w:val="390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43ED" w:rsidRDefault="003443ED" w:rsidP="00FE3451">
            <w:pPr>
              <w:spacing w:after="0" w:line="240" w:lineRule="auto"/>
              <w:rPr>
                <w:b/>
              </w:rPr>
            </w:pPr>
            <w:r>
              <w:t xml:space="preserve">b) Producție comercializată sau activități prestate într-un procent mai mare de 10% din valoarea primei transe – </w:t>
            </w:r>
            <w:r w:rsidR="00DF60F8" w:rsidRPr="00DF60F8">
              <w:rPr>
                <w:b/>
              </w:rPr>
              <w:t>2</w:t>
            </w:r>
            <w:r w:rsidRPr="00825CD9">
              <w:rPr>
                <w:b/>
              </w:rPr>
              <w:t>0</w:t>
            </w:r>
            <w:r w:rsidRPr="00825CD9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r w:rsidRPr="00B27CE7">
              <w:rPr>
                <w:rFonts w:eastAsia="Times New Roman" w:cs="Calibri"/>
                <w:b/>
                <w:color w:val="000000"/>
                <w:lang w:eastAsia="en-GB"/>
              </w:rPr>
              <w:t>punct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03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43ED" w:rsidRPr="00E33CDD" w:rsidRDefault="003443ED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256D3" w:rsidRPr="00154A31" w:rsidTr="003443ED">
        <w:trPr>
          <w:trHeight w:val="55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D3" w:rsidRPr="00E256D3" w:rsidRDefault="00E256D3" w:rsidP="00FE345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r w:rsidRPr="00E256D3">
              <w:rPr>
                <w:rFonts w:eastAsia="Times New Roman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56D3" w:rsidRPr="00E256D3" w:rsidRDefault="00E256D3" w:rsidP="00FE34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r w:rsidRPr="00E256D3">
              <w:rPr>
                <w:rFonts w:eastAsia="Times New Roman" w:cs="Calibri"/>
                <w:b/>
                <w:color w:val="000000"/>
                <w:lang w:val="en-GB" w:eastAsia="en-GB"/>
              </w:rPr>
              <w:t xml:space="preserve">100 </w:t>
            </w:r>
            <w:proofErr w:type="spellStart"/>
            <w:r w:rsidRPr="00E256D3">
              <w:rPr>
                <w:rFonts w:eastAsia="Times New Roman" w:cs="Calibri"/>
                <w:b/>
                <w:color w:val="000000"/>
                <w:lang w:val="en-GB" w:eastAsia="en-GB"/>
              </w:rPr>
              <w:t>pct</w:t>
            </w:r>
            <w:proofErr w:type="spellEnd"/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noProof/>
                <w:color w:val="000000"/>
                <w:lang w:eastAsia="en-GB"/>
              </w:rPr>
              <w:t> </w:t>
            </w:r>
          </w:p>
        </w:tc>
        <w:tc>
          <w:tcPr>
            <w:tcW w:w="1870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E33CD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E256D3" w:rsidRPr="00154A31" w:rsidTr="003443ED">
        <w:trPr>
          <w:trHeight w:val="55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3" w:rsidRPr="00E33CDD" w:rsidRDefault="00E256D3" w:rsidP="00FE3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56D3" w:rsidRPr="00E33CDD" w:rsidRDefault="00E256D3" w:rsidP="00FE34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</w:tcPr>
          <w:p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n-GB"/>
              </w:rPr>
            </w:pPr>
          </w:p>
        </w:tc>
        <w:tc>
          <w:tcPr>
            <w:tcW w:w="187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</w:tcPr>
          <w:p w:rsidR="00E256D3" w:rsidRPr="00E33CDD" w:rsidRDefault="00E256D3" w:rsidP="00FE3451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:rsidR="00825CD9" w:rsidRDefault="00825CD9" w:rsidP="00FE3451">
      <w:pPr>
        <w:overflowPunct w:val="0"/>
        <w:autoSpaceDE w:val="0"/>
        <w:spacing w:after="0" w:line="240" w:lineRule="auto"/>
      </w:pPr>
      <w:r>
        <w:rPr>
          <w:rFonts w:eastAsia="Times New Roman"/>
          <w:b/>
          <w:bCs/>
          <w:szCs w:val="24"/>
          <w:lang w:eastAsia="fr-FR"/>
        </w:rPr>
        <w:t xml:space="preserve">Punctajul minim </w:t>
      </w:r>
      <w:r>
        <w:rPr>
          <w:rFonts w:eastAsia="Times New Roman"/>
          <w:bCs/>
          <w:szCs w:val="24"/>
          <w:lang w:eastAsia="fr-FR"/>
        </w:rPr>
        <w:t>pentru proiectele depuse in cadrul acestei masuri este de</w:t>
      </w:r>
      <w:r>
        <w:rPr>
          <w:rFonts w:eastAsia="Times New Roman"/>
          <w:b/>
          <w:bCs/>
          <w:szCs w:val="24"/>
          <w:lang w:eastAsia="fr-FR"/>
        </w:rPr>
        <w:t xml:space="preserve"> 10 puncte.</w:t>
      </w:r>
    </w:p>
    <w:p w:rsidR="00967F7F" w:rsidRDefault="00FE3451" w:rsidP="00FE3451">
      <w:pPr>
        <w:overflowPunct w:val="0"/>
        <w:autoSpaceDE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fr-FR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Criterii de departajare:</w:t>
      </w:r>
    </w:p>
    <w:p w:rsidR="00FE3451" w:rsidRDefault="00FE3451" w:rsidP="00FE3451">
      <w:pPr>
        <w:overflowPunct w:val="0"/>
        <w:autoSpaceDE w:val="0"/>
        <w:spacing w:after="0" w:line="240" w:lineRule="auto"/>
        <w:rPr>
          <w:rFonts w:eastAsia="Times New Roman"/>
          <w:b/>
          <w:bCs/>
          <w:szCs w:val="24"/>
          <w:lang w:eastAsia="fr-FR"/>
        </w:rPr>
      </w:pPr>
      <w:r>
        <w:rPr>
          <w:rFonts w:eastAsia="Times New Roman"/>
          <w:b/>
          <w:bCs/>
          <w:szCs w:val="24"/>
          <w:lang w:eastAsia="fr-FR"/>
        </w:rPr>
        <w:t xml:space="preserve">1. </w:t>
      </w:r>
      <w:proofErr w:type="spellStart"/>
      <w:r>
        <w:rPr>
          <w:rFonts w:eastAsia="Times New Roman"/>
          <w:b/>
          <w:bCs/>
          <w:szCs w:val="24"/>
          <w:lang w:eastAsia="fr-FR"/>
        </w:rPr>
        <w:t>Numarul</w:t>
      </w:r>
      <w:proofErr w:type="spellEnd"/>
      <w:r>
        <w:rPr>
          <w:rFonts w:eastAsia="Times New Roman"/>
          <w:b/>
          <w:bCs/>
          <w:szCs w:val="24"/>
          <w:lang w:eastAsia="fr-FR"/>
        </w:rPr>
        <w:t xml:space="preserve"> de locuri de munca nou create </w:t>
      </w:r>
      <w:r w:rsidRPr="00F537BE">
        <w:rPr>
          <w:rFonts w:eastAsia="Times New Roman"/>
          <w:bCs/>
          <w:szCs w:val="24"/>
          <w:lang w:eastAsia="fr-FR"/>
        </w:rPr>
        <w:t xml:space="preserve">vor fi selectate cu prioritate proiectele care </w:t>
      </w:r>
      <w:proofErr w:type="spellStart"/>
      <w:r w:rsidRPr="00F537BE">
        <w:rPr>
          <w:rFonts w:eastAsia="Times New Roman"/>
          <w:bCs/>
          <w:szCs w:val="24"/>
          <w:lang w:eastAsia="fr-FR"/>
        </w:rPr>
        <w:t>prevad</w:t>
      </w:r>
      <w:proofErr w:type="spellEnd"/>
      <w:r w:rsidRPr="00F537BE">
        <w:rPr>
          <w:rFonts w:eastAsia="Times New Roman"/>
          <w:bCs/>
          <w:szCs w:val="24"/>
          <w:lang w:eastAsia="fr-FR"/>
        </w:rPr>
        <w:t xml:space="preserve"> creare</w:t>
      </w:r>
      <w:r>
        <w:rPr>
          <w:rFonts w:eastAsia="Times New Roman"/>
          <w:bCs/>
          <w:szCs w:val="24"/>
          <w:lang w:eastAsia="fr-FR"/>
        </w:rPr>
        <w:t>a</w:t>
      </w:r>
      <w:r w:rsidRPr="00F537BE">
        <w:rPr>
          <w:rFonts w:eastAsia="Times New Roman"/>
          <w:bCs/>
          <w:szCs w:val="24"/>
          <w:lang w:eastAsia="fr-FR"/>
        </w:rPr>
        <w:t xml:space="preserve"> de noi locuri de munca in ordine </w:t>
      </w:r>
      <w:proofErr w:type="spellStart"/>
      <w:r w:rsidRPr="00F537BE">
        <w:rPr>
          <w:rFonts w:eastAsia="Times New Roman"/>
          <w:bCs/>
          <w:szCs w:val="24"/>
          <w:lang w:eastAsia="fr-FR"/>
        </w:rPr>
        <w:t>descrescatoare</w:t>
      </w:r>
      <w:proofErr w:type="spellEnd"/>
      <w:r>
        <w:rPr>
          <w:rFonts w:eastAsia="Times New Roman"/>
          <w:bCs/>
          <w:szCs w:val="24"/>
          <w:lang w:eastAsia="fr-FR"/>
        </w:rPr>
        <w:t>.</w:t>
      </w:r>
    </w:p>
    <w:p w:rsidR="00FE3451" w:rsidRDefault="00FE3451" w:rsidP="00FE3451">
      <w:pPr>
        <w:pStyle w:val="Listparagraf"/>
        <w:suppressAutoHyphens/>
        <w:autoSpaceDN w:val="0"/>
        <w:spacing w:after="0" w:line="240" w:lineRule="auto"/>
        <w:ind w:left="0"/>
        <w:contextualSpacing w:val="0"/>
        <w:textAlignment w:val="baseline"/>
      </w:pPr>
      <w:r w:rsidRPr="00097FAD">
        <w:rPr>
          <w:b/>
        </w:rPr>
        <w:t>Documente de verificat:</w:t>
      </w:r>
      <w:r>
        <w:t xml:space="preserve"> Cerere de </w:t>
      </w:r>
      <w:proofErr w:type="spellStart"/>
      <w:r>
        <w:t>Finantare</w:t>
      </w:r>
      <w:proofErr w:type="spellEnd"/>
      <w:r>
        <w:t>, Planul de Afaceri</w:t>
      </w:r>
    </w:p>
    <w:p w:rsidR="00FE3451" w:rsidRDefault="00FE3451" w:rsidP="00FE3451">
      <w:pPr>
        <w:spacing w:after="0" w:line="240" w:lineRule="auto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Departarea</w:t>
      </w:r>
      <w:proofErr w:type="spellEnd"/>
      <w:r>
        <w:rPr>
          <w:b/>
        </w:rPr>
        <w:t xml:space="preserve"> proiectelor egale ca punctaj pe natura </w:t>
      </w:r>
      <w:proofErr w:type="spellStart"/>
      <w:r>
        <w:rPr>
          <w:b/>
        </w:rPr>
        <w:t>activitatii</w:t>
      </w:r>
      <w:proofErr w:type="spellEnd"/>
      <w:r>
        <w:rPr>
          <w:b/>
        </w:rPr>
        <w:t>:</w:t>
      </w:r>
    </w:p>
    <w:p w:rsidR="00825CD9" w:rsidRDefault="00FE3451" w:rsidP="00FE3451">
      <w:pPr>
        <w:spacing w:after="0" w:line="240" w:lineRule="auto"/>
      </w:pPr>
      <w:r>
        <w:rPr>
          <w:b/>
        </w:rPr>
        <w:t>a)</w:t>
      </w:r>
      <w:r w:rsidR="00825CD9">
        <w:rPr>
          <w:b/>
        </w:rPr>
        <w:t xml:space="preserve"> </w:t>
      </w:r>
      <w:proofErr w:type="spellStart"/>
      <w:r w:rsidR="00825CD9">
        <w:rPr>
          <w:b/>
        </w:rPr>
        <w:t>Prioritizarea</w:t>
      </w:r>
      <w:proofErr w:type="spellEnd"/>
      <w:r w:rsidR="00825CD9">
        <w:rPr>
          <w:b/>
        </w:rPr>
        <w:t xml:space="preserve"> </w:t>
      </w:r>
      <w:proofErr w:type="spellStart"/>
      <w:r w:rsidR="00825CD9">
        <w:rPr>
          <w:b/>
        </w:rPr>
        <w:t>activitatilor</w:t>
      </w:r>
      <w:proofErr w:type="spellEnd"/>
      <w:r w:rsidR="00825CD9">
        <w:rPr>
          <w:b/>
        </w:rPr>
        <w:t xml:space="preserve"> de servicii. </w:t>
      </w:r>
      <w:r w:rsidR="00825CD9">
        <w:t xml:space="preserve">Pentru proiecte cu punctaj egal pe natura </w:t>
      </w:r>
      <w:proofErr w:type="spellStart"/>
      <w:r w:rsidR="00825CD9">
        <w:t>activitatii</w:t>
      </w:r>
      <w:proofErr w:type="spellEnd"/>
      <w:r w:rsidR="00825CD9">
        <w:t>: servicii, departajarea se face astfel:</w:t>
      </w:r>
    </w:p>
    <w:p w:rsidR="00FE3451" w:rsidRDefault="00FE3451" w:rsidP="00FE3451">
      <w:pPr>
        <w:spacing w:after="0" w:line="240" w:lineRule="auto"/>
      </w:pPr>
      <w:r>
        <w:t xml:space="preserve">a1. Servicii prestate spre </w:t>
      </w:r>
      <w:proofErr w:type="spellStart"/>
      <w:r>
        <w:t>populatie</w:t>
      </w:r>
      <w:proofErr w:type="spellEnd"/>
      <w:r>
        <w:t xml:space="preserve"> (procent din </w:t>
      </w:r>
      <w:proofErr w:type="spellStart"/>
      <w:r>
        <w:t>vanzari</w:t>
      </w:r>
      <w:proofErr w:type="spellEnd"/>
      <w:r>
        <w:t>);</w:t>
      </w:r>
    </w:p>
    <w:p w:rsidR="00FE3451" w:rsidRDefault="00FE3451" w:rsidP="00FE3451">
      <w:pPr>
        <w:spacing w:after="0" w:line="240" w:lineRule="auto"/>
      </w:pPr>
      <w:r>
        <w:t xml:space="preserve">a2. Servicii prestate spre </w:t>
      </w:r>
      <w:proofErr w:type="spellStart"/>
      <w:r>
        <w:t>intreprinderi</w:t>
      </w:r>
      <w:proofErr w:type="spellEnd"/>
      <w:r>
        <w:t xml:space="preserve"> (procent din </w:t>
      </w:r>
      <w:proofErr w:type="spellStart"/>
      <w:r>
        <w:t>vanzari</w:t>
      </w:r>
      <w:proofErr w:type="spellEnd"/>
      <w:r>
        <w:t>).</w:t>
      </w:r>
    </w:p>
    <w:p w:rsidR="00C04E34" w:rsidRDefault="00C04E34" w:rsidP="00FE3451">
      <w:pPr>
        <w:pStyle w:val="Listparagraf"/>
        <w:suppressAutoHyphens/>
        <w:autoSpaceDN w:val="0"/>
        <w:spacing w:after="0" w:line="240" w:lineRule="auto"/>
        <w:ind w:left="0"/>
        <w:contextualSpacing w:val="0"/>
        <w:textAlignment w:val="baseline"/>
      </w:pPr>
      <w:r w:rsidRPr="00097FAD">
        <w:rPr>
          <w:b/>
        </w:rPr>
        <w:t>Documente de verificat:</w:t>
      </w:r>
      <w:r>
        <w:t xml:space="preserve"> Planul de Afaceri</w:t>
      </w:r>
    </w:p>
    <w:p w:rsidR="00825CD9" w:rsidRDefault="00FE3451" w:rsidP="00FE3451">
      <w:pPr>
        <w:spacing w:after="0" w:line="240" w:lineRule="auto"/>
      </w:pPr>
      <w:r>
        <w:rPr>
          <w:b/>
        </w:rPr>
        <w:lastRenderedPageBreak/>
        <w:t xml:space="preserve">b) </w:t>
      </w:r>
      <w:proofErr w:type="spellStart"/>
      <w:r w:rsidR="00825CD9">
        <w:rPr>
          <w:b/>
        </w:rPr>
        <w:t>Prioritizarea</w:t>
      </w:r>
      <w:proofErr w:type="spellEnd"/>
      <w:r w:rsidR="00825CD9">
        <w:rPr>
          <w:b/>
        </w:rPr>
        <w:t xml:space="preserve"> </w:t>
      </w:r>
      <w:proofErr w:type="spellStart"/>
      <w:r w:rsidR="00825CD9">
        <w:rPr>
          <w:b/>
        </w:rPr>
        <w:t>activitatilor</w:t>
      </w:r>
      <w:proofErr w:type="spellEnd"/>
      <w:r w:rsidR="00825CD9">
        <w:rPr>
          <w:b/>
        </w:rPr>
        <w:t xml:space="preserve"> de </w:t>
      </w:r>
      <w:proofErr w:type="spellStart"/>
      <w:r w:rsidR="00825CD9">
        <w:rPr>
          <w:b/>
        </w:rPr>
        <w:t>productie</w:t>
      </w:r>
      <w:proofErr w:type="spellEnd"/>
      <w:r w:rsidR="00825CD9">
        <w:rPr>
          <w:b/>
        </w:rPr>
        <w:t xml:space="preserve">. </w:t>
      </w:r>
      <w:r w:rsidR="00825CD9">
        <w:t xml:space="preserve">Pentru proiecte cu punctaj egal pe natura </w:t>
      </w:r>
      <w:proofErr w:type="spellStart"/>
      <w:r w:rsidR="00825CD9">
        <w:t>activitatii</w:t>
      </w:r>
      <w:proofErr w:type="spellEnd"/>
      <w:r w:rsidR="00825CD9">
        <w:t xml:space="preserve">: </w:t>
      </w:r>
      <w:proofErr w:type="spellStart"/>
      <w:r w:rsidR="00825CD9">
        <w:t>productie</w:t>
      </w:r>
      <w:proofErr w:type="spellEnd"/>
      <w:r w:rsidR="00825CD9">
        <w:t>, departajarea se face astfel:</w:t>
      </w:r>
    </w:p>
    <w:p w:rsidR="00FE3451" w:rsidRDefault="00FE3451" w:rsidP="00FE3451">
      <w:pPr>
        <w:spacing w:after="0" w:line="240" w:lineRule="auto"/>
      </w:pPr>
      <w:r w:rsidRPr="00F537BE">
        <w:t>b1.</w:t>
      </w:r>
      <w:r>
        <w:t xml:space="preserve"> industrie </w:t>
      </w:r>
      <w:proofErr w:type="spellStart"/>
      <w:r>
        <w:t>usoara</w:t>
      </w:r>
      <w:proofErr w:type="spellEnd"/>
      <w:r>
        <w:t xml:space="preserve"> (diviziunile 13,14,15 din </w:t>
      </w:r>
      <w:proofErr w:type="spellStart"/>
      <w:r>
        <w:t>Sectiunea</w:t>
      </w:r>
      <w:proofErr w:type="spellEnd"/>
      <w:r>
        <w:t xml:space="preserve"> C a CAEN 2 revizuit);</w:t>
      </w:r>
    </w:p>
    <w:p w:rsidR="00FE3451" w:rsidRDefault="00FE3451" w:rsidP="00FE3451">
      <w:pPr>
        <w:spacing w:after="0" w:line="240" w:lineRule="auto"/>
      </w:pPr>
      <w:r>
        <w:t xml:space="preserve">b2. mobila si lemn (diviziunile 16,31 din </w:t>
      </w:r>
      <w:proofErr w:type="spellStart"/>
      <w:r>
        <w:t>Sectiunea</w:t>
      </w:r>
      <w:proofErr w:type="spellEnd"/>
      <w:r>
        <w:t xml:space="preserve"> C a CAEN 2 revizuit);</w:t>
      </w:r>
    </w:p>
    <w:p w:rsidR="00FE3451" w:rsidRDefault="00FE3451" w:rsidP="00FE3451">
      <w:pPr>
        <w:spacing w:after="0" w:line="240" w:lineRule="auto"/>
      </w:pPr>
      <w:r>
        <w:t xml:space="preserve">b3. Produse si </w:t>
      </w:r>
      <w:proofErr w:type="spellStart"/>
      <w:r>
        <w:t>constructii</w:t>
      </w:r>
      <w:proofErr w:type="spellEnd"/>
      <w:r>
        <w:t xml:space="preserve"> metalice (diviziunile 24,25 din </w:t>
      </w:r>
      <w:proofErr w:type="spellStart"/>
      <w:r>
        <w:t>Sectiunea</w:t>
      </w:r>
      <w:proofErr w:type="spellEnd"/>
      <w:r>
        <w:t xml:space="preserve"> C a CAEN 2 revizuit);</w:t>
      </w:r>
    </w:p>
    <w:p w:rsidR="00FE3451" w:rsidRDefault="00FE3451" w:rsidP="00FE3451">
      <w:pPr>
        <w:spacing w:after="0" w:line="240" w:lineRule="auto"/>
      </w:pPr>
      <w:r>
        <w:t xml:space="preserve">b4. </w:t>
      </w:r>
      <w:proofErr w:type="spellStart"/>
      <w:r>
        <w:t>hartie</w:t>
      </w:r>
      <w:proofErr w:type="spellEnd"/>
      <w:r>
        <w:t xml:space="preserve">, produse chimice si farmaceutice (diviziunile 17,20,21,22,23 din </w:t>
      </w:r>
      <w:proofErr w:type="spellStart"/>
      <w:r>
        <w:t>Sectiunea</w:t>
      </w:r>
      <w:proofErr w:type="spellEnd"/>
      <w:r>
        <w:t xml:space="preserve"> C a CAEN 2 revizuit).</w:t>
      </w:r>
    </w:p>
    <w:p w:rsidR="00097FAD" w:rsidRDefault="00097FAD" w:rsidP="00FE3451">
      <w:pPr>
        <w:pStyle w:val="Listparagraf"/>
        <w:suppressAutoHyphens/>
        <w:autoSpaceDN w:val="0"/>
        <w:spacing w:after="0" w:line="240" w:lineRule="auto"/>
        <w:ind w:left="0"/>
        <w:contextualSpacing w:val="0"/>
        <w:textAlignment w:val="baseline"/>
      </w:pPr>
      <w:r w:rsidRPr="00097FAD">
        <w:rPr>
          <w:b/>
        </w:rPr>
        <w:t>Documente de verificat:</w:t>
      </w:r>
      <w:r>
        <w:t xml:space="preserve"> Planul de Afaceri, </w:t>
      </w:r>
      <w:r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>
        <w:rPr>
          <w:rFonts w:eastAsia="Times New Roman" w:cs="Calibri"/>
          <w:bCs/>
          <w:color w:val="000000"/>
          <w:lang w:eastAsia="en-GB"/>
        </w:rPr>
        <w:t>Finantare</w:t>
      </w:r>
      <w:proofErr w:type="spellEnd"/>
      <w:r>
        <w:rPr>
          <w:rFonts w:eastAsia="Times New Roman" w:cs="Calibri"/>
          <w:bCs/>
          <w:color w:val="000000"/>
          <w:lang w:eastAsia="en-GB"/>
        </w:rPr>
        <w:t xml:space="preserve">, Certificat Constatator, </w:t>
      </w:r>
      <w:r w:rsidRPr="00E256D3">
        <w:rPr>
          <w:rFonts w:eastAsia="Times New Roman" w:cs="Calibri"/>
          <w:bCs/>
          <w:color w:val="000000"/>
          <w:lang w:eastAsia="en-GB"/>
        </w:rPr>
        <w:t>Anexa 1 Lista codurilor CAEN eligibile M 6.1. (6A)</w:t>
      </w:r>
    </w:p>
    <w:p w:rsidR="00087EF1" w:rsidRDefault="00FE3451" w:rsidP="00FE3451">
      <w:pPr>
        <w:spacing w:after="0" w:line="240" w:lineRule="auto"/>
      </w:pPr>
      <w:r>
        <w:rPr>
          <w:b/>
        </w:rPr>
        <w:t>c)</w:t>
      </w:r>
      <w:r w:rsidR="00825CD9">
        <w:rPr>
          <w:b/>
        </w:rPr>
        <w:t xml:space="preserve"> </w:t>
      </w:r>
      <w:proofErr w:type="spellStart"/>
      <w:r w:rsidR="00825CD9">
        <w:rPr>
          <w:b/>
        </w:rPr>
        <w:t>Prioritizarea</w:t>
      </w:r>
      <w:proofErr w:type="spellEnd"/>
      <w:r w:rsidR="00825CD9">
        <w:rPr>
          <w:b/>
        </w:rPr>
        <w:t xml:space="preserve"> </w:t>
      </w:r>
      <w:proofErr w:type="spellStart"/>
      <w:r w:rsidR="00825CD9">
        <w:rPr>
          <w:b/>
        </w:rPr>
        <w:t>activitatilor</w:t>
      </w:r>
      <w:proofErr w:type="spellEnd"/>
      <w:r w:rsidR="00825CD9">
        <w:rPr>
          <w:b/>
        </w:rPr>
        <w:t xml:space="preserve"> in turism. </w:t>
      </w:r>
      <w:r w:rsidR="00825CD9">
        <w:t xml:space="preserve">Pentru proiecte cu punctaj egal pe natura </w:t>
      </w:r>
      <w:proofErr w:type="spellStart"/>
      <w:r w:rsidR="00825CD9">
        <w:t>activitatii</w:t>
      </w:r>
      <w:proofErr w:type="spellEnd"/>
      <w:r w:rsidR="00825CD9">
        <w:t>: servicii, departajarea se face astfel:</w:t>
      </w:r>
    </w:p>
    <w:p w:rsidR="00FE3451" w:rsidRDefault="00FE3451" w:rsidP="00FE3451">
      <w:pPr>
        <w:spacing w:after="0" w:line="240" w:lineRule="auto"/>
      </w:pPr>
      <w:r>
        <w:t xml:space="preserve">c1. </w:t>
      </w:r>
      <w:proofErr w:type="spellStart"/>
      <w:r>
        <w:t>Numarul</w:t>
      </w:r>
      <w:proofErr w:type="spellEnd"/>
      <w:r>
        <w:t xml:space="preserve"> de locuri de munca nou create vor fi selectate cu prioritate proiectele care </w:t>
      </w:r>
      <w:proofErr w:type="spellStart"/>
      <w:r>
        <w:t>prevad</w:t>
      </w:r>
      <w:proofErr w:type="spellEnd"/>
      <w:r>
        <w:t xml:space="preserve"> creare de noi locuri de munca peste 1 in ordine </w:t>
      </w:r>
      <w:proofErr w:type="spellStart"/>
      <w:r>
        <w:t>descrescatoare</w:t>
      </w:r>
      <w:proofErr w:type="spellEnd"/>
      <w:r>
        <w:t>;</w:t>
      </w:r>
    </w:p>
    <w:p w:rsidR="00FE3451" w:rsidRDefault="00FE3451" w:rsidP="00FE3451">
      <w:pPr>
        <w:spacing w:after="0" w:line="240" w:lineRule="auto"/>
      </w:pPr>
      <w:r>
        <w:t xml:space="preserve">c2. Genul: femei, vor fi </w:t>
      </w:r>
      <w:proofErr w:type="spellStart"/>
      <w:r>
        <w:t>fi</w:t>
      </w:r>
      <w:proofErr w:type="spellEnd"/>
      <w:r>
        <w:t xml:space="preserve"> selectate cu prioritate proiectele care </w:t>
      </w:r>
      <w:proofErr w:type="spellStart"/>
      <w:r>
        <w:t>creaza</w:t>
      </w:r>
      <w:proofErr w:type="spellEnd"/>
      <w:r>
        <w:t xml:space="preserve"> locuri de munca pentru femei;</w:t>
      </w:r>
    </w:p>
    <w:p w:rsidR="00FE3451" w:rsidRDefault="00FE3451" w:rsidP="00FE3451">
      <w:pPr>
        <w:spacing w:after="0" w:line="240" w:lineRule="auto"/>
      </w:pPr>
      <w:r>
        <w:t xml:space="preserve">c3. </w:t>
      </w:r>
      <w:proofErr w:type="spellStart"/>
      <w:r>
        <w:t>Varsta</w:t>
      </w:r>
      <w:proofErr w:type="spellEnd"/>
      <w:r>
        <w:t xml:space="preserve"> angajatului: peste 40 ani, vor fi selectate cu prioritate proiectele care </w:t>
      </w:r>
      <w:proofErr w:type="spellStart"/>
      <w:r>
        <w:t>creaza</w:t>
      </w:r>
      <w:proofErr w:type="spellEnd"/>
      <w:r>
        <w:t xml:space="preserve"> locuri de munca pentru persoane peste 40 de ani.</w:t>
      </w:r>
    </w:p>
    <w:p w:rsidR="006752B0" w:rsidRPr="00F57054" w:rsidRDefault="00097FA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097FAD">
        <w:rPr>
          <w:b/>
        </w:rPr>
        <w:t>Documente de verificat:</w:t>
      </w:r>
      <w:r>
        <w:t xml:space="preserve"> Planul de Afaceri, </w:t>
      </w:r>
      <w:r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>
        <w:rPr>
          <w:rFonts w:eastAsia="Times New Roman" w:cs="Calibri"/>
          <w:bCs/>
          <w:color w:val="000000"/>
          <w:lang w:eastAsia="en-GB"/>
        </w:rPr>
        <w:t>Finantare</w:t>
      </w:r>
      <w:proofErr w:type="spellEnd"/>
    </w:p>
    <w:p w:rsidR="00FE3451" w:rsidRDefault="00FE3451" w:rsidP="00FE3451">
      <w:pPr>
        <w:spacing w:after="0" w:line="240" w:lineRule="auto"/>
      </w:pPr>
      <w:r w:rsidRPr="002A764A">
        <w:rPr>
          <w:b/>
        </w:rPr>
        <w:t>3. Procentul de comercializare</w:t>
      </w:r>
      <w:r>
        <w:t xml:space="preserve"> asumat prin planul de afaceri, </w:t>
      </w:r>
      <w:r w:rsidRPr="00F537BE">
        <w:rPr>
          <w:rFonts w:eastAsia="Times New Roman"/>
          <w:bCs/>
          <w:szCs w:val="24"/>
          <w:lang w:eastAsia="fr-FR"/>
        </w:rPr>
        <w:t xml:space="preserve">vor fi selectate cu prioritate proiectele </w:t>
      </w:r>
      <w:r>
        <w:t xml:space="preserve">in ordine </w:t>
      </w:r>
      <w:proofErr w:type="spellStart"/>
      <w:r>
        <w:t>descrescatoare</w:t>
      </w:r>
      <w:proofErr w:type="spellEnd"/>
      <w:r>
        <w:t xml:space="preserve"> a procentului asumat.</w:t>
      </w:r>
    </w:p>
    <w:p w:rsidR="00FE3451" w:rsidRPr="00F57054" w:rsidRDefault="00FE3451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097FAD">
        <w:rPr>
          <w:b/>
        </w:rPr>
        <w:t>Documente de verificat:</w:t>
      </w:r>
      <w:r>
        <w:t xml:space="preserve"> Planul de Afaceri, </w:t>
      </w:r>
      <w:r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>
        <w:rPr>
          <w:rFonts w:eastAsia="Times New Roman" w:cs="Calibri"/>
          <w:bCs/>
          <w:color w:val="000000"/>
          <w:lang w:eastAsia="en-GB"/>
        </w:rPr>
        <w:t>Finantare</w:t>
      </w:r>
      <w:proofErr w:type="spellEnd"/>
    </w:p>
    <w:p w:rsidR="00097FAD" w:rsidRDefault="00097FAD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 w:rsidRPr="00F57054">
        <w:rPr>
          <w:rFonts w:eastAsia="Times New Roman" w:cs="Calibri"/>
          <w:bCs/>
          <w:sz w:val="24"/>
          <w:szCs w:val="24"/>
          <w:lang w:eastAsia="fr-FR"/>
        </w:rPr>
        <w:t>Reprezentant Legal GAL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Semnătura</w:t>
      </w:r>
      <w:r w:rsidR="00F43609" w:rsidRPr="00F57054">
        <w:rPr>
          <w:rFonts w:eastAsia="Times New Roman" w:cs="Calibri"/>
          <w:bCs/>
          <w:i/>
          <w:sz w:val="24"/>
          <w:szCs w:val="24"/>
          <w:lang w:eastAsia="fr-FR"/>
        </w:rPr>
        <w:t>...................</w:t>
      </w: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 xml:space="preserve">..................  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:rsidR="00FE3451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F57054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F57054" w:rsidRDefault="001C0869" w:rsidP="00FE3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F57054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FE3451" w:rsidRDefault="00FE3451" w:rsidP="00FE3451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</w:p>
    <w:p w:rsidR="001C0869" w:rsidRPr="00F57054" w:rsidRDefault="001C0869" w:rsidP="00FE3451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F57054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:rsidR="00560DEC" w:rsidRPr="00F57054" w:rsidRDefault="001C0869" w:rsidP="00FE3451">
      <w:pPr>
        <w:spacing w:after="0" w:line="240" w:lineRule="auto"/>
        <w:jc w:val="both"/>
        <w:rPr>
          <w:rFonts w:cs="Calibri"/>
        </w:rPr>
      </w:pPr>
      <w:r w:rsidRPr="00F57054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 din SDL si conform Reg. (UE) nr. 1305/2013.  </w:t>
      </w:r>
    </w:p>
    <w:p w:rsidR="00B20C8E" w:rsidRPr="00F57054" w:rsidRDefault="00B20C8E" w:rsidP="00FE3451">
      <w:pPr>
        <w:spacing w:after="0" w:line="240" w:lineRule="auto"/>
        <w:rPr>
          <w:rFonts w:cs="Calibri"/>
        </w:rPr>
      </w:pPr>
    </w:p>
    <w:sectPr w:rsidR="00B20C8E" w:rsidRPr="00F570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946" w:rsidRDefault="00A15946" w:rsidP="00B20C8E">
      <w:pPr>
        <w:spacing w:after="0" w:line="240" w:lineRule="auto"/>
      </w:pPr>
      <w:r>
        <w:separator/>
      </w:r>
    </w:p>
  </w:endnote>
  <w:endnote w:type="continuationSeparator" w:id="0">
    <w:p w:rsidR="00A15946" w:rsidRDefault="00A15946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946" w:rsidRDefault="00A15946" w:rsidP="00B20C8E">
      <w:pPr>
        <w:spacing w:after="0" w:line="240" w:lineRule="auto"/>
      </w:pPr>
      <w:r>
        <w:separator/>
      </w:r>
    </w:p>
  </w:footnote>
  <w:footnote w:type="continuationSeparator" w:id="0">
    <w:p w:rsidR="00A15946" w:rsidRDefault="00A15946" w:rsidP="00B20C8E">
      <w:pPr>
        <w:spacing w:after="0" w:line="240" w:lineRule="auto"/>
      </w:pPr>
      <w:r>
        <w:continuationSeparator/>
      </w:r>
    </w:p>
  </w:footnote>
  <w:footnote w:id="1">
    <w:p w:rsidR="00881308" w:rsidRDefault="00881308" w:rsidP="00881308">
      <w:pPr>
        <w:pStyle w:val="Textnotdesubsol"/>
      </w:pPr>
      <w:r>
        <w:rPr>
          <w:rStyle w:val="Referinnotdesubsol"/>
        </w:rPr>
        <w:footnoteRef/>
      </w:r>
      <w:r>
        <w:t xml:space="preserve"> Sunt </w:t>
      </w:r>
      <w:proofErr w:type="spellStart"/>
      <w:r>
        <w:t>acceptate</w:t>
      </w:r>
      <w:proofErr w:type="spellEnd"/>
      <w:r>
        <w:t xml:space="preserve"> </w:t>
      </w:r>
      <w:proofErr w:type="spellStart"/>
      <w:r>
        <w:t>interventii</w:t>
      </w:r>
      <w:proofErr w:type="spellEnd"/>
      <w:r>
        <w:t xml:space="preserve"> care nu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autorizatie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estari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in </w:t>
      </w:r>
      <w:proofErr w:type="spellStart"/>
      <w:r>
        <w:t>afara</w:t>
      </w:r>
      <w:proofErr w:type="spellEnd"/>
      <w:r>
        <w:t xml:space="preserve"> de </w:t>
      </w:r>
      <w:proofErr w:type="spellStart"/>
      <w:r>
        <w:t>agroturis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2C" w:rsidRDefault="00BE562C" w:rsidP="00B20C8E">
    <w:pPr>
      <w:pStyle w:val="Antet"/>
      <w:jc w:val="center"/>
    </w:pPr>
    <w:r>
      <w:rPr>
        <w:noProof/>
      </w:rPr>
      <w:drawing>
        <wp:inline distT="0" distB="0" distL="0" distR="0">
          <wp:extent cx="1006476" cy="900290"/>
          <wp:effectExtent l="0" t="0" r="3175" b="0"/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-114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6" w:hanging="360"/>
      </w:pPr>
    </w:lvl>
    <w:lvl w:ilvl="2" w:tplc="0409001B" w:tentative="1">
      <w:start w:val="1"/>
      <w:numFmt w:val="lowerRoman"/>
      <w:lvlText w:val="%3."/>
      <w:lvlJc w:val="right"/>
      <w:pPr>
        <w:ind w:left="1326" w:hanging="180"/>
      </w:pPr>
    </w:lvl>
    <w:lvl w:ilvl="3" w:tplc="0409000F" w:tentative="1">
      <w:start w:val="1"/>
      <w:numFmt w:val="decimal"/>
      <w:lvlText w:val="%4."/>
      <w:lvlJc w:val="left"/>
      <w:pPr>
        <w:ind w:left="2046" w:hanging="360"/>
      </w:pPr>
    </w:lvl>
    <w:lvl w:ilvl="4" w:tplc="04090019" w:tentative="1">
      <w:start w:val="1"/>
      <w:numFmt w:val="lowerLetter"/>
      <w:lvlText w:val="%5."/>
      <w:lvlJc w:val="left"/>
      <w:pPr>
        <w:ind w:left="2766" w:hanging="360"/>
      </w:pPr>
    </w:lvl>
    <w:lvl w:ilvl="5" w:tplc="0409001B" w:tentative="1">
      <w:start w:val="1"/>
      <w:numFmt w:val="lowerRoman"/>
      <w:lvlText w:val="%6."/>
      <w:lvlJc w:val="right"/>
      <w:pPr>
        <w:ind w:left="3486" w:hanging="180"/>
      </w:pPr>
    </w:lvl>
    <w:lvl w:ilvl="6" w:tplc="0409000F" w:tentative="1">
      <w:start w:val="1"/>
      <w:numFmt w:val="decimal"/>
      <w:lvlText w:val="%7."/>
      <w:lvlJc w:val="left"/>
      <w:pPr>
        <w:ind w:left="4206" w:hanging="360"/>
      </w:pPr>
    </w:lvl>
    <w:lvl w:ilvl="7" w:tplc="04090019" w:tentative="1">
      <w:start w:val="1"/>
      <w:numFmt w:val="lowerLetter"/>
      <w:lvlText w:val="%8."/>
      <w:lvlJc w:val="left"/>
      <w:pPr>
        <w:ind w:left="4926" w:hanging="360"/>
      </w:pPr>
    </w:lvl>
    <w:lvl w:ilvl="8" w:tplc="0409001B" w:tentative="1">
      <w:start w:val="1"/>
      <w:numFmt w:val="lowerRoman"/>
      <w:lvlText w:val="%9."/>
      <w:lvlJc w:val="right"/>
      <w:pPr>
        <w:ind w:left="5646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3E927C3"/>
    <w:multiLevelType w:val="multilevel"/>
    <w:tmpl w:val="486CAB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8D1"/>
    <w:multiLevelType w:val="multilevel"/>
    <w:tmpl w:val="DEFE6F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6E7"/>
    <w:multiLevelType w:val="multilevel"/>
    <w:tmpl w:val="058C3B68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250A8E"/>
    <w:multiLevelType w:val="multilevel"/>
    <w:tmpl w:val="132608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68EA"/>
    <w:multiLevelType w:val="hybridMultilevel"/>
    <w:tmpl w:val="AB4E6D2E"/>
    <w:lvl w:ilvl="0" w:tplc="952EA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24652"/>
    <w:multiLevelType w:val="multilevel"/>
    <w:tmpl w:val="05501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9E81A2B"/>
    <w:multiLevelType w:val="multilevel"/>
    <w:tmpl w:val="3D565B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076FD"/>
    <w:rsid w:val="0006339C"/>
    <w:rsid w:val="000771F3"/>
    <w:rsid w:val="000879C3"/>
    <w:rsid w:val="00087EF1"/>
    <w:rsid w:val="00097FAD"/>
    <w:rsid w:val="000E2617"/>
    <w:rsid w:val="000F505E"/>
    <w:rsid w:val="00117D92"/>
    <w:rsid w:val="001223B0"/>
    <w:rsid w:val="001354EE"/>
    <w:rsid w:val="00136626"/>
    <w:rsid w:val="0014228B"/>
    <w:rsid w:val="0015141F"/>
    <w:rsid w:val="00154A31"/>
    <w:rsid w:val="00160C37"/>
    <w:rsid w:val="00194444"/>
    <w:rsid w:val="001C0869"/>
    <w:rsid w:val="001F02E2"/>
    <w:rsid w:val="001F3CD0"/>
    <w:rsid w:val="001F582D"/>
    <w:rsid w:val="002030A7"/>
    <w:rsid w:val="0021637A"/>
    <w:rsid w:val="00216B2C"/>
    <w:rsid w:val="002324D9"/>
    <w:rsid w:val="002408F1"/>
    <w:rsid w:val="00246E59"/>
    <w:rsid w:val="0025759A"/>
    <w:rsid w:val="00274A96"/>
    <w:rsid w:val="00281371"/>
    <w:rsid w:val="00290EA6"/>
    <w:rsid w:val="002A5EEC"/>
    <w:rsid w:val="002B058E"/>
    <w:rsid w:val="002C38B9"/>
    <w:rsid w:val="002D29B4"/>
    <w:rsid w:val="002E0DE7"/>
    <w:rsid w:val="002E2578"/>
    <w:rsid w:val="0031421D"/>
    <w:rsid w:val="003443ED"/>
    <w:rsid w:val="00347944"/>
    <w:rsid w:val="00364052"/>
    <w:rsid w:val="00375349"/>
    <w:rsid w:val="00396361"/>
    <w:rsid w:val="003B2CEC"/>
    <w:rsid w:val="003E0B3F"/>
    <w:rsid w:val="003E3CCF"/>
    <w:rsid w:val="00406BAD"/>
    <w:rsid w:val="004212A7"/>
    <w:rsid w:val="004416B6"/>
    <w:rsid w:val="00453438"/>
    <w:rsid w:val="00465BA1"/>
    <w:rsid w:val="004A7CC2"/>
    <w:rsid w:val="004C551E"/>
    <w:rsid w:val="004F4224"/>
    <w:rsid w:val="005153F2"/>
    <w:rsid w:val="0053296E"/>
    <w:rsid w:val="0053616E"/>
    <w:rsid w:val="00555E97"/>
    <w:rsid w:val="00556D34"/>
    <w:rsid w:val="005605AB"/>
    <w:rsid w:val="00560DEC"/>
    <w:rsid w:val="00582E16"/>
    <w:rsid w:val="005B5124"/>
    <w:rsid w:val="005E201A"/>
    <w:rsid w:val="00616D2F"/>
    <w:rsid w:val="00632B10"/>
    <w:rsid w:val="006619BC"/>
    <w:rsid w:val="006638F0"/>
    <w:rsid w:val="006752B0"/>
    <w:rsid w:val="006C1749"/>
    <w:rsid w:val="006C324F"/>
    <w:rsid w:val="006E7375"/>
    <w:rsid w:val="006F6529"/>
    <w:rsid w:val="00704A99"/>
    <w:rsid w:val="00720199"/>
    <w:rsid w:val="00732340"/>
    <w:rsid w:val="00750A18"/>
    <w:rsid w:val="00752DA1"/>
    <w:rsid w:val="00775624"/>
    <w:rsid w:val="007760C1"/>
    <w:rsid w:val="00782A65"/>
    <w:rsid w:val="00784DAC"/>
    <w:rsid w:val="007A34E7"/>
    <w:rsid w:val="007B0409"/>
    <w:rsid w:val="0080686F"/>
    <w:rsid w:val="00811DDB"/>
    <w:rsid w:val="00825CD9"/>
    <w:rsid w:val="00854CA1"/>
    <w:rsid w:val="00881308"/>
    <w:rsid w:val="00885200"/>
    <w:rsid w:val="008875E5"/>
    <w:rsid w:val="0089133B"/>
    <w:rsid w:val="00893F3E"/>
    <w:rsid w:val="008B7889"/>
    <w:rsid w:val="008E2530"/>
    <w:rsid w:val="008F55AC"/>
    <w:rsid w:val="0093346A"/>
    <w:rsid w:val="00941166"/>
    <w:rsid w:val="0095647B"/>
    <w:rsid w:val="00967F7F"/>
    <w:rsid w:val="00984AF0"/>
    <w:rsid w:val="009D4A79"/>
    <w:rsid w:val="00A14530"/>
    <w:rsid w:val="00A15946"/>
    <w:rsid w:val="00A36889"/>
    <w:rsid w:val="00A44D74"/>
    <w:rsid w:val="00A45814"/>
    <w:rsid w:val="00A51C0B"/>
    <w:rsid w:val="00A70C0A"/>
    <w:rsid w:val="00A83343"/>
    <w:rsid w:val="00A866DF"/>
    <w:rsid w:val="00A91E69"/>
    <w:rsid w:val="00AA0453"/>
    <w:rsid w:val="00AC2D83"/>
    <w:rsid w:val="00B029DF"/>
    <w:rsid w:val="00B031EF"/>
    <w:rsid w:val="00B17A15"/>
    <w:rsid w:val="00B20C8E"/>
    <w:rsid w:val="00B27CE7"/>
    <w:rsid w:val="00B37508"/>
    <w:rsid w:val="00B446B5"/>
    <w:rsid w:val="00B8339C"/>
    <w:rsid w:val="00B95B8E"/>
    <w:rsid w:val="00BB0B6F"/>
    <w:rsid w:val="00BC1977"/>
    <w:rsid w:val="00BC2676"/>
    <w:rsid w:val="00BD113C"/>
    <w:rsid w:val="00BE562C"/>
    <w:rsid w:val="00C01BEB"/>
    <w:rsid w:val="00C04E34"/>
    <w:rsid w:val="00C131E9"/>
    <w:rsid w:val="00C41EB1"/>
    <w:rsid w:val="00C64C35"/>
    <w:rsid w:val="00C82B15"/>
    <w:rsid w:val="00CC1630"/>
    <w:rsid w:val="00CD3A85"/>
    <w:rsid w:val="00CF47E1"/>
    <w:rsid w:val="00D00B00"/>
    <w:rsid w:val="00D042EB"/>
    <w:rsid w:val="00D16BE5"/>
    <w:rsid w:val="00D37009"/>
    <w:rsid w:val="00D54397"/>
    <w:rsid w:val="00D77247"/>
    <w:rsid w:val="00D804D5"/>
    <w:rsid w:val="00D90407"/>
    <w:rsid w:val="00D90734"/>
    <w:rsid w:val="00DD6B42"/>
    <w:rsid w:val="00DF60F8"/>
    <w:rsid w:val="00DF67BC"/>
    <w:rsid w:val="00E16E1F"/>
    <w:rsid w:val="00E256D3"/>
    <w:rsid w:val="00E33CDD"/>
    <w:rsid w:val="00E51D28"/>
    <w:rsid w:val="00E55996"/>
    <w:rsid w:val="00E60BB9"/>
    <w:rsid w:val="00E6170D"/>
    <w:rsid w:val="00E937CD"/>
    <w:rsid w:val="00EB7CBE"/>
    <w:rsid w:val="00F00B3F"/>
    <w:rsid w:val="00F0304E"/>
    <w:rsid w:val="00F24F4E"/>
    <w:rsid w:val="00F43609"/>
    <w:rsid w:val="00F46F48"/>
    <w:rsid w:val="00F51F3C"/>
    <w:rsid w:val="00F527CD"/>
    <w:rsid w:val="00F52C31"/>
    <w:rsid w:val="00F57054"/>
    <w:rsid w:val="00F676A9"/>
    <w:rsid w:val="00F75BDC"/>
    <w:rsid w:val="00F925ED"/>
    <w:rsid w:val="00FA5AEB"/>
    <w:rsid w:val="00FC43C0"/>
    <w:rsid w:val="00FD03F6"/>
    <w:rsid w:val="00FE3451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9D031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qFormat/>
    <w:rsid w:val="001C0869"/>
    <w:pPr>
      <w:ind w:left="720"/>
      <w:contextualSpacing/>
    </w:pPr>
  </w:style>
  <w:style w:type="paragraph" w:styleId="Corptext3">
    <w:name w:val="Body Text 3"/>
    <w:basedOn w:val="Normal"/>
    <w:link w:val="Corptext3Caracte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Frspaiere">
    <w:name w:val="No Spacing"/>
    <w:link w:val="FrspaiereCaracte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FrspaiereCaracter">
    <w:name w:val="Fără spațiere Caracter"/>
    <w:link w:val="Frspaiere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locked/>
    <w:rsid w:val="001C0869"/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0C8E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rsid w:val="00F00B3F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EB7C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"/>
    <w:uiPriority w:val="34"/>
    <w:locked/>
    <w:rsid w:val="0093346A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3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54EE"/>
    <w:rPr>
      <w:rFonts w:ascii="Segoe UI" w:eastAsia="Calibri" w:hAnsi="Segoe UI" w:cs="Segoe UI"/>
      <w:sz w:val="18"/>
      <w:szCs w:val="18"/>
      <w:lang w:val="ro-RO"/>
    </w:rPr>
  </w:style>
  <w:style w:type="paragraph" w:styleId="Textnotdesubsol">
    <w:name w:val="footnote text"/>
    <w:basedOn w:val="Normal"/>
    <w:link w:val="TextnotdesubsolCaracter"/>
    <w:rsid w:val="006E7375"/>
    <w:pPr>
      <w:suppressAutoHyphens/>
      <w:autoSpaceDN w:val="0"/>
      <w:spacing w:after="0" w:line="240" w:lineRule="auto"/>
      <w:textAlignment w:val="baseline"/>
    </w:pPr>
    <w:rPr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rsid w:val="006E7375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rsid w:val="006E737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2957-5E46-471F-ABB4-14A3E87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2230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GAL</cp:lastModifiedBy>
  <cp:revision>24</cp:revision>
  <cp:lastPrinted>2018-09-26T11:32:00Z</cp:lastPrinted>
  <dcterms:created xsi:type="dcterms:W3CDTF">2017-09-21T08:37:00Z</dcterms:created>
  <dcterms:modified xsi:type="dcterms:W3CDTF">2019-03-05T17:11:00Z</dcterms:modified>
</cp:coreProperties>
</file>